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2A73E3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2A73E3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2A73E3">
              <w:rPr>
                <w:rFonts w:asciiTheme="minorHAnsi" w:eastAsiaTheme="minorHAnsi" w:hAnsiTheme="minorHAnsi" w:hint="eastAsia"/>
                <w:b w:val="0"/>
              </w:rPr>
              <w:t>02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2A73E3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2A73E3" w:rsidP="002A73E3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 w:rsidRPr="005F1C7B">
              <w:rPr>
                <w:rFonts w:asciiTheme="minorHAnsi" w:eastAsiaTheme="minorHAnsi" w:hAnsiTheme="minorHAnsi" w:hint="eastAsia"/>
                <w:color w:val="000000" w:themeColor="text1"/>
              </w:rPr>
              <w:t>손에</w:t>
            </w:r>
            <w:r w:rsidRPr="005F1C7B">
              <w:rPr>
                <w:rFonts w:asciiTheme="minorHAnsi" w:eastAsiaTheme="minorHAnsi" w:hAnsiTheme="minorHAnsi"/>
                <w:color w:val="000000" w:themeColor="text1"/>
              </w:rPr>
              <w:t xml:space="preserve"> 잡히는 10분 SQL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9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-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10, 1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장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E52551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8D485C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A84512" w:rsidRPr="002218A9" w:rsidRDefault="002A73E3" w:rsidP="00A84512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데이터 요약, 데이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그룹핑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테이블 조인</w:t>
            </w:r>
          </w:p>
          <w:p w:rsidR="00837C59" w:rsidRPr="002218A9" w:rsidRDefault="002A73E3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r</w:t>
            </w:r>
            <w:r>
              <w:rPr>
                <w:rFonts w:asciiTheme="minorHAnsi" w:eastAsiaTheme="minorHAnsi" w:hAnsiTheme="minorHAnsi" w:hint="eastAsia"/>
              </w:rPr>
              <w:t>win Data Modeler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27298" w:rsidRDefault="00E76038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데아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요약</w:t>
            </w:r>
          </w:p>
          <w:p w:rsidR="00E76038" w:rsidRDefault="00E76038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그룹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함수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AVG() / COUNT() / MAX() / MIN() / SUM()  &lt;-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컬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or 계산식)</w:t>
            </w:r>
          </w:p>
          <w:p w:rsidR="00E76038" w:rsidRDefault="00E76038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Null값 무시. COUNT(*)의 경우 Null값 포함</w:t>
            </w:r>
          </w:p>
          <w:p w:rsidR="00E76038" w:rsidRDefault="00E76038" w:rsidP="00E76038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A {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100  50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 50  100}일 때, AVG(A)=75 , COUNT(A)=4, MAX(A)=100, MIN(A)=50</w:t>
            </w:r>
          </w:p>
          <w:p w:rsidR="00E76038" w:rsidRDefault="00E76038" w:rsidP="00E7603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중복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제거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DINSTINCT</w:t>
            </w:r>
          </w:p>
          <w:p w:rsidR="00E76038" w:rsidRDefault="00E76038" w:rsidP="00E76038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E76038" w:rsidRDefault="00E76038" w:rsidP="00E7603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데이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그룹핑</w:t>
            </w:r>
            <w:proofErr w:type="spellEnd"/>
          </w:p>
          <w:p w:rsidR="00E76038" w:rsidRDefault="00E76038" w:rsidP="00E7603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집계 함수와 일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컬럼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같이 쓰일 수 없다. </w:t>
            </w:r>
            <w:r w:rsidRPr="00E76038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GROUP BY &amp; HAVING</w:t>
            </w:r>
          </w:p>
          <w:p w:rsidR="00E76038" w:rsidRDefault="00E76038" w:rsidP="00E76038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-&gt; 같이 쓰고 싶을 때, SELECT에 있는 일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컬럼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GROUP BY에 써준다</w:t>
            </w:r>
          </w:p>
          <w:p w:rsidR="00E76038" w:rsidRDefault="00E76038" w:rsidP="00E7603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※</w:t>
            </w:r>
            <w:r>
              <w:rPr>
                <w:rFonts w:asciiTheme="minorHAnsi" w:eastAsiaTheme="minorHAnsi" w:hAnsiTheme="minorHAnsi" w:hint="eastAsia"/>
              </w:rPr>
              <w:t xml:space="preserve">GROUP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BY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서버에 큰 부담을 줌. CPU 사망 가능 =&gt; 잘 사용하지 않음. -&gt; Batch (주기적으로 돌아가는 App)</w:t>
            </w:r>
          </w:p>
          <w:p w:rsidR="00E76038" w:rsidRDefault="00E76038" w:rsidP="00E76038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=&gt; 중복된 데이터가 있으면 안될 때 확인 시에만 사용됨.</w:t>
            </w:r>
          </w:p>
          <w:p w:rsidR="00E76038" w:rsidRDefault="00E76038" w:rsidP="00E7603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집계된 것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필터링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때 HAVING (GROUP BY 아래) &lt;- 별칭 말고 집계 함수 그대로 적을 것</w:t>
            </w:r>
          </w:p>
          <w:p w:rsidR="00E76038" w:rsidRDefault="00E76038" w:rsidP="00E7603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★★</w:t>
            </w:r>
            <w:r>
              <w:rPr>
                <w:rFonts w:asciiTheme="minorHAnsi" w:eastAsiaTheme="minorHAnsi" w:hAnsiTheme="minorHAnsi" w:hint="eastAsia"/>
              </w:rPr>
              <w:t xml:space="preserve"> WHERE은 데이터가 그룹화 되기 전에 </w:t>
            </w:r>
            <w:r w:rsidRPr="00E76038">
              <w:rPr>
                <w:rFonts w:asciiTheme="minorHAnsi" w:eastAsiaTheme="minorHAnsi" w:hAnsiTheme="minorHAnsi" w:hint="eastAsia"/>
                <w:color w:val="FF0000"/>
              </w:rPr>
              <w:t>행</w:t>
            </w:r>
            <w:r>
              <w:rPr>
                <w:rFonts w:asciiTheme="minorHAnsi" w:eastAsiaTheme="minorHAnsi" w:hAnsiTheme="minorHAnsi" w:hint="eastAsia"/>
              </w:rPr>
              <w:t xml:space="preserve">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필터링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/ HAVING은 데이터가 그룹화된 후 </w:t>
            </w:r>
            <w:r w:rsidRPr="00E76038">
              <w:rPr>
                <w:rFonts w:asciiTheme="minorHAnsi" w:eastAsiaTheme="minorHAnsi" w:hAnsiTheme="minorHAnsi" w:hint="eastAsia"/>
                <w:color w:val="FF0000"/>
              </w:rPr>
              <w:t>그룹</w:t>
            </w:r>
            <w:r>
              <w:rPr>
                <w:rFonts w:asciiTheme="minorHAnsi" w:eastAsiaTheme="minorHAnsi" w:hAnsiTheme="minorHAnsi" w:hint="eastAsia"/>
              </w:rPr>
              <w:t xml:space="preserve">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필터링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E76038" w:rsidRDefault="00E76038" w:rsidP="00E76038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E76038" w:rsidRDefault="00E76038" w:rsidP="00E76038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ERwi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Data Modeler 7.3 설치</w:t>
            </w:r>
          </w:p>
          <w:p w:rsidR="00E76038" w:rsidRDefault="00E76038" w:rsidP="00E7603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라이선스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Key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E76038">
              <w:rPr>
                <w:rFonts w:asciiTheme="minorHAnsi" w:eastAsiaTheme="minorHAnsi" w:hAnsiTheme="minorHAnsi"/>
              </w:rPr>
              <w:t>W65DS-P42HT-FDNPL-KHXNV-NWUCA</w:t>
            </w:r>
          </w:p>
          <w:p w:rsidR="00E76038" w:rsidRDefault="00E76038" w:rsidP="00E76038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E76038" w:rsidRDefault="00E76038" w:rsidP="00E7603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RDB (Relation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DataBase</w:t>
            </w:r>
            <w:proofErr w:type="spellEnd"/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여러가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Table로 구성</w:t>
            </w:r>
          </w:p>
          <w:p w:rsidR="00E76038" w:rsidRDefault="009F5EDB" w:rsidP="00E7603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</w:t>
            </w:r>
            <w:r w:rsidR="00E76038">
              <w:rPr>
                <w:rFonts w:asciiTheme="minorHAnsi" w:eastAsiaTheme="minorHAnsi" w:hAnsiTheme="minorHAnsi" w:hint="eastAsia"/>
              </w:rPr>
              <w:t>ableA</w:t>
            </w:r>
            <w:proofErr w:type="spellEnd"/>
            <w:r w:rsidR="00E76038">
              <w:rPr>
                <w:rFonts w:asciiTheme="minorHAnsi" w:eastAsiaTheme="minorHAnsi" w:hAnsiTheme="minorHAnsi" w:hint="eastAsia"/>
              </w:rPr>
              <w:t xml:space="preserve">  ---------------------------------------------------</w:t>
            </w:r>
            <w:r>
              <w:rPr>
                <w:rFonts w:asciiTheme="minorHAnsi" w:eastAsiaTheme="minorHAnsi" w:hAnsiTheme="minorHAnsi" w:hint="eastAsia"/>
              </w:rPr>
              <w:t xml:space="preserve">- </w:t>
            </w:r>
            <w:proofErr w:type="spellStart"/>
            <w:r w:rsidR="00E76038">
              <w:rPr>
                <w:rFonts w:asciiTheme="minorHAnsi" w:eastAsiaTheme="minorHAnsi" w:hAnsiTheme="minorHAnsi" w:hint="eastAsia"/>
              </w:rPr>
              <w:t>TableB</w:t>
            </w:r>
            <w:proofErr w:type="spellEnd"/>
          </w:p>
          <w:p w:rsidR="00E76038" w:rsidRDefault="00E76038" w:rsidP="00E7603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</w:t>
            </w:r>
            <w:r w:rsidR="009F5EDB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ID(PK)                                            </w:t>
            </w:r>
            <w:r w:rsidR="009F5EDB">
              <w:rPr>
                <w:rFonts w:asciiTheme="minorHAnsi" w:eastAsiaTheme="minorHAnsi" w:hAnsiTheme="minorHAnsi" w:hint="eastAsia"/>
              </w:rPr>
              <w:t xml:space="preserve">  </w:t>
            </w:r>
            <w:r>
              <w:rPr>
                <w:rFonts w:asciiTheme="minorHAnsi" w:eastAsiaTheme="minorHAnsi" w:hAnsiTheme="minorHAnsi" w:hint="eastAsia"/>
              </w:rPr>
              <w:t xml:space="preserve">   ID(FK)</w:t>
            </w:r>
          </w:p>
          <w:p w:rsidR="00E76038" w:rsidRDefault="00E76038" w:rsidP="00E7603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5892B0" wp14:editId="39003AB6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59055</wp:posOffset>
                      </wp:positionV>
                      <wp:extent cx="2075180" cy="198120"/>
                      <wp:effectExtent l="0" t="19050" r="39370" b="30480"/>
                      <wp:wrapNone/>
                      <wp:docPr id="2" name="오른쪽 화살표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5180" cy="198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오른쪽 화살표 2" o:spid="_x0000_s1026" type="#_x0000_t13" style="position:absolute;left:0;text-align:left;margin-left:55.75pt;margin-top:4.65pt;width:163.4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" adj="20569" fillcolor="black [3200]" strokecolor="black [1600]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hint="eastAsia"/>
              </w:rPr>
              <w:t xml:space="preserve">   </w:t>
            </w:r>
            <w:r w:rsidR="009F5EDB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-admin                                               </w:t>
            </w:r>
            <w:r w:rsidR="009F5EDB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dmi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____</w:t>
            </w:r>
          </w:p>
          <w:p w:rsidR="00E76038" w:rsidRDefault="00E76038" w:rsidP="00E7603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</w:t>
            </w:r>
            <w:r w:rsidR="009F5EDB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                         </w:t>
            </w:r>
            <w:r w:rsidR="009F5EDB">
              <w:rPr>
                <w:rFonts w:asciiTheme="minorHAnsi" w:eastAsiaTheme="minorHAnsi" w:hAnsiTheme="minorHAnsi" w:hint="eastAsia"/>
              </w:rPr>
              <w:t xml:space="preserve">    </w:t>
            </w:r>
            <w:r w:rsidR="009F5EDB">
              <w:rPr>
                <w:rFonts w:asciiTheme="minorHAnsi" w:eastAsiaTheme="minorHAnsi" w:hAnsiTheme="minorHAnsi"/>
              </w:rPr>
              <w:t>■</w:t>
            </w:r>
            <w:r>
              <w:rPr>
                <w:rFonts w:asciiTheme="minorHAnsi" w:eastAsiaTheme="minorHAnsi" w:hAnsiTheme="minorHAnsi" w:hint="eastAsia"/>
              </w:rPr>
              <w:t xml:space="preserve">    </w:t>
            </w:r>
            <w:r w:rsidR="009F5EDB">
              <w:rPr>
                <w:rFonts w:asciiTheme="minorHAnsi" w:eastAsiaTheme="minorHAnsi" w:hAnsiTheme="minorHAnsi" w:hint="eastAsia"/>
              </w:rPr>
              <w:t xml:space="preserve">                 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admin____</w:t>
            </w:r>
          </w:p>
          <w:p w:rsidR="00E76038" w:rsidRDefault="00E76038" w:rsidP="00E7603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D92A9D" wp14:editId="1E44A25A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36195</wp:posOffset>
                      </wp:positionV>
                      <wp:extent cx="2075180" cy="134620"/>
                      <wp:effectExtent l="0" t="19050" r="39370" b="36830"/>
                      <wp:wrapNone/>
                      <wp:docPr id="3" name="오른쪽 화살표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5180" cy="1346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오른쪽 화살표 3" o:spid="_x0000_s1026" type="#_x0000_t13" style="position:absolute;left:0;text-align:left;margin-left:55.85pt;margin-top:2.85pt;width:163.4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" adj="20899" fillcolor="black [3200]" strokecolor="black [1600]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hint="eastAsia"/>
              </w:rPr>
              <w:t xml:space="preserve">   </w:t>
            </w:r>
            <w:r w:rsidR="009F5EDB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-user                                                 </w:t>
            </w:r>
            <w:r w:rsidR="009F5EDB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user</w:t>
            </w:r>
            <w:proofErr w:type="spellEnd"/>
            <w:r>
              <w:rPr>
                <w:rFonts w:asciiTheme="minorHAnsi" w:eastAsiaTheme="minorHAnsi" w:hAnsiTheme="minorHAnsi" w:hint="eastAsia"/>
              </w:rPr>
              <w:t>_____</w:t>
            </w:r>
          </w:p>
          <w:p w:rsidR="00E76038" w:rsidRDefault="00E76038" w:rsidP="00E7603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9F5EDB">
              <w:rPr>
                <w:rFonts w:asciiTheme="minorHAnsi" w:eastAsiaTheme="minorHAnsi" w:hAnsiTheme="minorHAnsi" w:hint="eastAsia"/>
              </w:rPr>
              <w:t xml:space="preserve">  =&gt; </w:t>
            </w:r>
            <w:proofErr w:type="gramStart"/>
            <w:r w:rsidR="009F5EDB">
              <w:rPr>
                <w:rFonts w:asciiTheme="minorHAnsi" w:eastAsiaTheme="minorHAnsi" w:hAnsiTheme="minorHAnsi"/>
              </w:rPr>
              <w:t>■</w:t>
            </w:r>
            <w:r w:rsidR="009F5EDB"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 w:rsidR="009F5EDB">
              <w:rPr>
                <w:rFonts w:asciiTheme="minorHAnsi" w:eastAsiaTheme="minorHAnsi" w:hAnsiTheme="minorHAnsi" w:hint="eastAsia"/>
              </w:rPr>
              <w:t xml:space="preserve"> 관계는 1 : 1 (정규화를 위해서만 사용, 만들어서는 X, 따로 사용할 일 없다.)</w:t>
            </w:r>
          </w:p>
          <w:p w:rsidR="009F5EDB" w:rsidRDefault="009F5EDB" w:rsidP="00E7603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1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N (1대다 / 하나가 여러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로우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참조)</w:t>
            </w:r>
          </w:p>
          <w:p w:rsidR="009F5EDB" w:rsidRDefault="009F5EDB" w:rsidP="00E76038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N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N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다대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/ 만들어서는 X, 표현할 수 없다)</w:t>
            </w:r>
          </w:p>
          <w:p w:rsidR="009F5EDB" w:rsidRDefault="009F5EDB" w:rsidP="009F5ED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쇼핑몰</w:t>
            </w:r>
          </w:p>
          <w:p w:rsidR="009F5EDB" w:rsidRDefault="009F5EDB" w:rsidP="009F5ED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옷, 신발, RC카, 생수, 노트북 </w:t>
            </w:r>
            <w:r w:rsidRPr="009F5EDB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상품</w:t>
            </w:r>
          </w:p>
          <w:p w:rsidR="009F5EDB" w:rsidRDefault="009F5EDB" w:rsidP="009F5ED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손님         N    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|     1</w:t>
            </w:r>
            <w:proofErr w:type="gramEnd"/>
          </w:p>
          <w:p w:rsidR="009F5EDB" w:rsidRDefault="009F5EDB" w:rsidP="009F5ED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파는 사람    1    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|     N</w:t>
            </w:r>
            <w:proofErr w:type="gramEnd"/>
          </w:p>
          <w:p w:rsidR="009F5EDB" w:rsidRDefault="009F5EDB" w:rsidP="009F5ED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=&gt; </w:t>
            </w:r>
            <w:r w:rsidR="00FA1DCD">
              <w:rPr>
                <w:rFonts w:asciiTheme="minorHAnsi" w:eastAsiaTheme="minorHAnsi" w:hAnsiTheme="minorHAnsi" w:hint="eastAsia"/>
              </w:rPr>
              <w:t>기준에 따라 1대다가 달라진다 (손님 기준에 파는 사람은 1:N / 파는 사람 기준 손님 1:N)</w:t>
            </w:r>
          </w:p>
          <w:p w:rsidR="00FA1DCD" w:rsidRDefault="00FA1DCD" w:rsidP="00FA1DCD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FA1DCD" w:rsidRDefault="00FA1DCD" w:rsidP="00FA1DCD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FA1DCD" w:rsidRDefault="00FA1DCD" w:rsidP="00FA1DCD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-부모자식</w:t>
            </w:r>
          </w:p>
          <w:p w:rsidR="00FA1DCD" w:rsidRDefault="00FA1DCD" w:rsidP="00FA1DCD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부모    1   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|    1</w:t>
            </w:r>
            <w:proofErr w:type="gramEnd"/>
          </w:p>
          <w:p w:rsidR="00FA1DCD" w:rsidRDefault="00FA1DCD" w:rsidP="00FA1DCD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자식    1   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|    N</w:t>
            </w:r>
            <w:proofErr w:type="gramEnd"/>
          </w:p>
          <w:p w:rsidR="00FA1DCD" w:rsidRDefault="00FA1DCD" w:rsidP="00FA1DCD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=&gt; 부모 기준 자식 1:N / 자식 기준 부모 1:1</w:t>
            </w:r>
          </w:p>
          <w:p w:rsidR="00FA1DCD" w:rsidRDefault="00FA1DCD" w:rsidP="00FA1DCD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※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다대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N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N</w:t>
            </w:r>
          </w:p>
          <w:p w:rsidR="00FA1DCD" w:rsidRDefault="00FA1DCD" w:rsidP="00FA1DCD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만들어서는 안 된다.</w:t>
            </w:r>
          </w:p>
          <w:p w:rsidR="00FA1DCD" w:rsidRDefault="00FA1DCD" w:rsidP="00FA1DCD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표현 할 수 없다.</w:t>
            </w:r>
          </w:p>
          <w:p w:rsidR="00FA1DCD" w:rsidRDefault="00FA1DCD" w:rsidP="00FA1DCD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이마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                상품             vs             손님</w:t>
            </w:r>
          </w:p>
          <w:p w:rsidR="00FA1DCD" w:rsidRDefault="00FA1DCD" w:rsidP="00FA1DCD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PK  이름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  가격 수량            PK 이름 포인트 상품PK</w:t>
            </w:r>
          </w:p>
          <w:p w:rsidR="00FA1DCD" w:rsidRDefault="00FA1DCD" w:rsidP="00FA1DCD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1  애호박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1000  1              1 류복기 1000    1</w:t>
            </w:r>
          </w:p>
          <w:p w:rsidR="00FA1DCD" w:rsidRDefault="00FA1DCD" w:rsidP="00FA1DCD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2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단호박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3000  2              2 정보경 2000    2</w:t>
            </w:r>
          </w:p>
          <w:p w:rsidR="00FA1DCD" w:rsidRDefault="00FA1DCD" w:rsidP="00FA1DCD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                        </w:t>
            </w:r>
            <w:r>
              <w:rPr>
                <w:rFonts w:asciiTheme="minorHAnsi" w:eastAsiaTheme="minorHAnsi" w:hAnsiTheme="minorHAnsi"/>
              </w:rPr>
              <w:t>︙</w:t>
            </w:r>
            <w:r>
              <w:rPr>
                <w:rFonts w:asciiTheme="minorHAnsi" w:eastAsiaTheme="minorHAnsi" w:hAnsiTheme="minorHAnsi" w:hint="eastAsia"/>
              </w:rPr>
              <w:t xml:space="preserve">   =&gt; 표현할 수 없다.</w:t>
            </w:r>
          </w:p>
          <w:p w:rsidR="00FA1DCD" w:rsidRDefault="00DC70D2" w:rsidP="00FA1DCD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</w:t>
            </w:r>
            <w:r w:rsidRPr="00DC70D2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주문이라는 새로운 테이블이 필요하다!!!  1대다로</w:t>
            </w:r>
          </w:p>
          <w:p w:rsidR="00DC70D2" w:rsidRDefault="00DC70D2" w:rsidP="00FA1DCD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주문</w:t>
            </w:r>
          </w:p>
          <w:p w:rsidR="00DC70D2" w:rsidRDefault="00DC70D2" w:rsidP="00FA1DCD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PK  상품ID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 손님ID</w:t>
            </w:r>
          </w:p>
          <w:p w:rsidR="00DC70D2" w:rsidRDefault="00DC70D2" w:rsidP="00FA1DCD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1     1       1</w:t>
            </w:r>
          </w:p>
          <w:p w:rsidR="00DC70D2" w:rsidRDefault="00DC70D2" w:rsidP="00FA1DCD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2     1       2</w:t>
            </w:r>
          </w:p>
          <w:p w:rsidR="00DC70D2" w:rsidRDefault="00DC70D2" w:rsidP="00FA1DCD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3     2       3</w:t>
            </w:r>
          </w:p>
          <w:p w:rsidR="00DC70D2" w:rsidRDefault="00DC70D2" w:rsidP="00DC70D2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-수강신청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다대다</w:t>
            </w:r>
            <w:proofErr w:type="spellEnd"/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     과목      vs       학생 </w:t>
            </w:r>
            <w:r w:rsidRPr="00DC70D2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 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수강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>이라는 새로운 테이블 필요</w:t>
            </w:r>
          </w:p>
          <w:p w:rsidR="00DC70D2" w:rsidRDefault="00DC70D2" w:rsidP="00DC70D2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PK  이름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 정원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교수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  PK 이름 학번   </w:t>
            </w:r>
            <w:r>
              <w:rPr>
                <w:rFonts w:asciiTheme="minorHAnsi" w:eastAsiaTheme="minorHAnsi" w:hAnsiTheme="minorHAnsi"/>
              </w:rPr>
              <w:t>┗</w:t>
            </w:r>
            <w:r>
              <w:rPr>
                <w:rFonts w:asciiTheme="minorHAnsi" w:eastAsiaTheme="minorHAnsi" w:hAnsiTheme="minorHAnsi" w:hint="eastAsia"/>
              </w:rPr>
              <w:t>PK  과목ID  학생ID</w:t>
            </w:r>
          </w:p>
          <w:p w:rsidR="00DC70D2" w:rsidRDefault="00DC70D2" w:rsidP="00DC70D2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  -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커뮤니티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게시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( N    :      1) 회원</w:t>
            </w:r>
          </w:p>
          <w:p w:rsidR="00C65409" w:rsidRDefault="00E013A3" w:rsidP="00C6540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A151DF4" wp14:editId="272AE984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53975</wp:posOffset>
                      </wp:positionV>
                      <wp:extent cx="1049020" cy="214630"/>
                      <wp:effectExtent l="0" t="0" r="17780" b="13970"/>
                      <wp:wrapNone/>
                      <wp:docPr id="35" name="그룹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9020" cy="214630"/>
                                <a:chOff x="0" y="0"/>
                                <a:chExt cx="1049020" cy="214630"/>
                              </a:xfrm>
                            </wpg:grpSpPr>
                            <wps:wsp>
                              <wps:cNvPr id="17" name="직선 연결선 17"/>
                              <wps:cNvCnPr/>
                              <wps:spPr>
                                <a:xfrm>
                                  <a:off x="0" y="103367"/>
                                  <a:ext cx="10490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직선 연결선 18"/>
                              <wps:cNvCnPr/>
                              <wps:spPr>
                                <a:xfrm>
                                  <a:off x="270345" y="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직선 연결선 19"/>
                              <wps:cNvCnPr/>
                              <wps:spPr>
                                <a:xfrm>
                                  <a:off x="755374" y="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직선 연결선 31"/>
                              <wps:cNvCnPr/>
                              <wps:spPr>
                                <a:xfrm flipV="1">
                                  <a:off x="755374" y="31805"/>
                                  <a:ext cx="55659" cy="715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직선 연결선 32"/>
                              <wps:cNvCnPr/>
                              <wps:spPr>
                                <a:xfrm>
                                  <a:off x="755374" y="103367"/>
                                  <a:ext cx="55245" cy="71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35" o:spid="_x0000_s1026" style="position:absolute;left:0;text-align:left;margin-left:234.3pt;margin-top:4.25pt;width:82.6pt;height:16.9pt;z-index:251675648;mso-width-relative:margin;mso-height-relative:margin" coordsize="10490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">
                      <v:line id="직선 연결선 17" o:spid="_x0000_s1027" style="position:absolute;visibility:visible;mso-wrap-style:square" from="0,1033" to="10490,1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      <v:line id="직선 연결선 18" o:spid="_x0000_s1028" style="position:absolute;visibility:visible;mso-wrap-style:square" from="2703,0" to="2703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      <v:line id="직선 연결선 19" o:spid="_x0000_s1029" style="position:absolute;visibility:visible;mso-wrap-style:square" from="7553,0" to="7553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    <v:line id="직선 연결선 31" o:spid="_x0000_s1030" style="position:absolute;flip:y;visibility:visible;mso-wrap-style:square" from="7553,318" to="8110,1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PeVMUAAADbAAAADwAAAGRycy9kb3ducmV2LnhtbESPT2vCQBTE74LfYXmF3szGF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PeVMUAAADbAAAADwAAAAAAAAAA&#10;AAAAAAChAgAAZHJzL2Rvd25yZXYueG1sUEsFBgAAAAAEAAQA+QAAAJMDAAAAAA==&#10;" strokecolor="black [3040]"/>
                      <v:line id="직선 연결선 32" o:spid="_x0000_s1031" style="position:absolute;visibility:visible;mso-wrap-style:square" from="7553,1033" to="8106,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rFonts w:asciiTheme="minorHAnsi" w:eastAsiaTheme="minorHAnsi" w:hAnsiTheme="minorHAns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44D388F" wp14:editId="117F83FE">
                      <wp:simplePos x="0" y="0"/>
                      <wp:positionH relativeFrom="column">
                        <wp:posOffset>573184</wp:posOffset>
                      </wp:positionH>
                      <wp:positionV relativeFrom="paragraph">
                        <wp:posOffset>65129</wp:posOffset>
                      </wp:positionV>
                      <wp:extent cx="1049020" cy="214630"/>
                      <wp:effectExtent l="0" t="0" r="17780" b="13970"/>
                      <wp:wrapNone/>
                      <wp:docPr id="10" name="그룹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9020" cy="214630"/>
                                <a:chOff x="0" y="0"/>
                                <a:chExt cx="1049020" cy="214630"/>
                              </a:xfrm>
                            </wpg:grpSpPr>
                            <wps:wsp>
                              <wps:cNvPr id="5" name="직선 연결선 5"/>
                              <wps:cNvCnPr/>
                              <wps:spPr>
                                <a:xfrm>
                                  <a:off x="0" y="103367"/>
                                  <a:ext cx="10490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직선 연결선 6"/>
                              <wps:cNvCnPr/>
                              <wps:spPr>
                                <a:xfrm>
                                  <a:off x="270344" y="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직선 연결선 7"/>
                              <wps:cNvCnPr/>
                              <wps:spPr>
                                <a:xfrm>
                                  <a:off x="755374" y="0"/>
                                  <a:ext cx="0" cy="2146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타원 8"/>
                              <wps:cNvSpPr/>
                              <wps:spPr>
                                <a:xfrm>
                                  <a:off x="675861" y="63610"/>
                                  <a:ext cx="71755" cy="717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그룹 10" o:spid="_x0000_s1026" style="position:absolute;left:0;text-align:left;margin-left:45.15pt;margin-top:5.15pt;width:82.6pt;height:16.9pt;z-index:251663360" coordsize="10490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">
                      <v:line id="직선 연결선 5" o:spid="_x0000_s1027" style="position:absolute;visibility:visible;mso-wrap-style:square" from="0,1033" to="10490,1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  <v:line id="직선 연결선 6" o:spid="_x0000_s1028" style="position:absolute;visibility:visible;mso-wrap-style:square" from="2703,0" to="2703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    <v:line id="직선 연결선 7" o:spid="_x0000_s1029" style="position:absolute;visibility:visible;mso-wrap-style:square" from="7553,0" to="7553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    <v:oval id="타원 8" o:spid="_x0000_s1030" style="position:absolute;left:6758;top:636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4I78A&#10;AADaAAAADwAAAGRycy9kb3ducmV2LnhtbERPy4rCMBTdC/5DuMLsNK3KINUoMjIzLkTwAW4vzbUp&#10;JjelyWj9e7MQZnk478Wqc1bcqQ21ZwX5KANBXHpdc6XgfPoezkCEiKzReiYFTwqwWvZ7Cyy0f/CB&#10;7sdYiRTCoUAFJsamkDKUhhyGkW+IE3f1rcOYYFtJ3eIjhTsrx1n2KR3WnBoMNvRlqLwd/5yCUzbN&#10;N5fdPtpxbic/v3szm2yMUh+Dbj0HEamL/+K3e6sVpK3pSro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EPgjvwAAANoAAAAPAAAAAAAAAAAAAAAAAJgCAABkcnMvZG93bnJl&#10;di54bWxQSwUGAAAAAAQABAD1AAAAhAMAAAAA&#10;" filled="f" strokecolor="black [3213]" strokeweight=".25pt"/>
                    </v:group>
                  </w:pict>
                </mc:Fallback>
              </mc:AlternateContent>
            </w:r>
            <w:r w:rsidR="00C65409">
              <w:rPr>
                <w:rFonts w:asciiTheme="minorHAnsi" w:eastAsiaTheme="minorHAnsi" w:hAnsiTheme="minorHAnsi" w:hint="eastAsia"/>
              </w:rPr>
              <w:t xml:space="preserve"> &gt; 1:1              </w:t>
            </w:r>
            <w:r>
              <w:rPr>
                <w:rFonts w:asciiTheme="minorHAnsi" w:eastAsiaTheme="minorHAnsi" w:hAnsiTheme="minorHAnsi" w:hint="eastAsia"/>
              </w:rPr>
              <w:t xml:space="preserve">                             </w:t>
            </w:r>
            <w:r w:rsidR="00C65409">
              <w:rPr>
                <w:rFonts w:asciiTheme="minorHAnsi" w:eastAsiaTheme="minorHAnsi" w:hAnsiTheme="minorHAnsi" w:hint="eastAsia"/>
              </w:rPr>
              <w:t xml:space="preserve"> 1:N    </w:t>
            </w:r>
            <w:r>
              <w:rPr>
                <w:rFonts w:asciiTheme="minorHAnsi" w:eastAsiaTheme="minorHAnsi" w:hAnsiTheme="minorHAnsi" w:hint="eastAsia"/>
              </w:rPr>
              <w:t xml:space="preserve">                            &lt;- 1이 있을 때 N이 존재</w:t>
            </w:r>
          </w:p>
          <w:p w:rsidR="00C65409" w:rsidRDefault="00C65409" w:rsidP="00C65409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C65409" w:rsidRDefault="00E013A3" w:rsidP="00C6540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3F76A08" wp14:editId="25ABAF0B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6350</wp:posOffset>
                      </wp:positionV>
                      <wp:extent cx="1049020" cy="214630"/>
                      <wp:effectExtent l="0" t="0" r="17780" b="13970"/>
                      <wp:wrapNone/>
                      <wp:docPr id="36" name="그룹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9020" cy="214630"/>
                                <a:chOff x="0" y="0"/>
                                <a:chExt cx="1049020" cy="214630"/>
                              </a:xfrm>
                            </wpg:grpSpPr>
                            <wpg:grpSp>
                              <wpg:cNvPr id="21" name="그룹 21"/>
                              <wpg:cNvGrpSpPr/>
                              <wpg:grpSpPr>
                                <a:xfrm>
                                  <a:off x="0" y="0"/>
                                  <a:ext cx="1049020" cy="214630"/>
                                  <a:chOff x="0" y="0"/>
                                  <a:chExt cx="1049020" cy="214630"/>
                                </a:xfrm>
                              </wpg:grpSpPr>
                              <wps:wsp>
                                <wps:cNvPr id="22" name="직선 연결선 22"/>
                                <wps:cNvCnPr/>
                                <wps:spPr>
                                  <a:xfrm>
                                    <a:off x="0" y="103367"/>
                                    <a:ext cx="10490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" name="직선 연결선 23"/>
                                <wps:cNvCnPr/>
                                <wps:spPr>
                                  <a:xfrm>
                                    <a:off x="270344" y="0"/>
                                    <a:ext cx="0" cy="214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" name="직선 연결선 24"/>
                                <wps:cNvCnPr/>
                                <wps:spPr>
                                  <a:xfrm>
                                    <a:off x="755374" y="0"/>
                                    <a:ext cx="0" cy="2146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" name="타원 25"/>
                                <wps:cNvSpPr/>
                                <wps:spPr>
                                  <a:xfrm>
                                    <a:off x="675861" y="63610"/>
                                    <a:ext cx="71755" cy="717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" name="직선 연결선 33"/>
                              <wps:cNvCnPr/>
                              <wps:spPr>
                                <a:xfrm flipV="1">
                                  <a:off x="755374" y="23854"/>
                                  <a:ext cx="55245" cy="71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직선 연결선 34"/>
                              <wps:cNvCnPr/>
                              <wps:spPr>
                                <a:xfrm>
                                  <a:off x="763326" y="103367"/>
                                  <a:ext cx="55245" cy="71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36" o:spid="_x0000_s1026" style="position:absolute;left:0;text-align:left;margin-left:234.35pt;margin-top:.5pt;width:82.6pt;height:16.9pt;z-index:251678720;mso-width-relative:margin;mso-height-relative:margin" coordsize="10490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">
                      <v:group id="그룹 21" o:spid="_x0000_s1027" style="position:absolute;width:10490;height:2146" coordsize="10490,2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line id="직선 연결선 22" o:spid="_x0000_s1028" style="position:absolute;visibility:visible;mso-wrap-style:square" from="0,1033" to="10490,1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  <v:line id="직선 연결선 23" o:spid="_x0000_s1029" style="position:absolute;visibility:visible;mso-wrap-style:square" from="2703,0" to="2703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  <v:line id="직선 연결선 24" o:spid="_x0000_s1030" style="position:absolute;visibility:visible;mso-wrap-style:square" from="7553,0" to="7553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  <v:oval id="타원 25" o:spid="_x0000_s1031" style="position:absolute;left:6758;top:636;width:718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ESMcA&#10;AADbAAAADwAAAGRycy9kb3ducmV2LnhtbESPW2vCQBSE34X+h+UUfDObBm0lukrrBXwoiBcU3w7Z&#10;0yQ0ezbNrjHtr3cLhT4OM/MNM513phItNa60rOApikEQZ1aXnCs4HtaDMQjnkTVWlknBNzmYzx56&#10;U0y1vfGO2r3PRYCwS1FB4X2dSumyggy6yNbEwfuwjUEfZJNL3eAtwE0lkzh+lgZLDgsF1rQoKPvc&#10;X42C1fldX35w8XUdbi+jdvl28i+bRKn+Y/c6AeGp8//hv/ZGK0hG8Psl/AA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QBEjHAAAA2wAAAA8AAAAAAAAAAAAAAAAAmAIAAGRy&#10;cy9kb3ducmV2LnhtbFBLBQYAAAAABAAEAPUAAACMAwAAAAA=&#10;" filled="f" strokecolor="windowText" strokeweight=".25pt"/>
                      </v:group>
                      <v:line id="직선 연결선 33" o:spid="_x0000_s1032" style="position:absolute;flip:y;visibility:visible;mso-wrap-style:square" from="7553,238" to="8106,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    <v:line id="직선 연결선 34" o:spid="_x0000_s1033" style="position:absolute;visibility:visible;mso-wrap-style:square" from="7633,1033" to="8185,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</v:group>
                  </w:pict>
                </mc:Fallback>
              </mc:AlternateContent>
            </w:r>
            <w:r>
              <w:rPr>
                <w:rFonts w:asciiTheme="minorHAnsi" w:eastAsiaTheme="minorHAnsi" w:hAnsiTheme="minorHAnsi" w:hint="eastAsia"/>
              </w:rPr>
              <w:t xml:space="preserve">                                                                                     &lt;- 1이 없어도 N이 존재</w:t>
            </w:r>
          </w:p>
          <w:p w:rsidR="00C65409" w:rsidRDefault="00E013A3" w:rsidP="00C6540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Rwi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Data Modeler 7.3</w:t>
            </w:r>
          </w:p>
          <w:p w:rsidR="00E013A3" w:rsidRDefault="00E013A3" w:rsidP="00E013A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Create Model &gt; Logical/Physical</w:t>
            </w:r>
          </w:p>
          <w:p w:rsidR="00E013A3" w:rsidRDefault="00E013A3" w:rsidP="00E013A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-Model &gt; Natation 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둘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IE로 바꿔주기</w:t>
            </w:r>
          </w:p>
          <w:p w:rsidR="00E013A3" w:rsidRDefault="00E013A3" w:rsidP="00E013A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Logical에서 만들면 Physical에 생김</w:t>
            </w:r>
          </w:p>
          <w:p w:rsidR="00E013A3" w:rsidRDefault="00E013A3" w:rsidP="00E013A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E013A3" w:rsidRDefault="00E013A3" w:rsidP="00E013A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-1대다의 경우 relationship (맨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오른족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점선) 클릭 후 1인 것부터 클릭, 다 인 것 클릭</w:t>
            </w:r>
          </w:p>
          <w:p w:rsidR="00E013A3" w:rsidRDefault="00E013A3" w:rsidP="00E013A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>※</w:t>
            </w:r>
            <w:r>
              <w:rPr>
                <w:rFonts w:asciiTheme="minorHAnsi" w:eastAsiaTheme="minorHAnsi" w:hAnsiTheme="minorHAnsi" w:hint="eastAsia"/>
              </w:rPr>
              <w:t>그림에서 동그라미의 존재 중요!! 동그라미가 있는 테이블이 없어도 반대 테이블에 데이터가 존재 가능</w:t>
            </w:r>
          </w:p>
          <w:p w:rsidR="00E013A3" w:rsidRDefault="00E013A3" w:rsidP="00E013A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</w:t>
            </w:r>
            <w:r w:rsidRPr="00E013A3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선(그림) 더블 클릭 -&gt; No Nulls 클릭</w:t>
            </w:r>
          </w:p>
          <w:p w:rsidR="00E013A3" w:rsidRDefault="00E013A3" w:rsidP="00E013A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E013A3" w:rsidRDefault="00E013A3" w:rsidP="00E013A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-PK가 2개인 경우 같은 값이 있을 수 있으나, PK 2개 </w:t>
            </w:r>
            <w:r>
              <w:rPr>
                <w:rFonts w:asciiTheme="minorHAnsi" w:eastAsiaTheme="minorHAnsi" w:hAnsiTheme="minorHAnsi"/>
              </w:rPr>
              <w:t>모두가</w:t>
            </w:r>
            <w:r>
              <w:rPr>
                <w:rFonts w:asciiTheme="minorHAnsi" w:eastAsiaTheme="minorHAnsi" w:hAnsiTheme="minorHAnsi" w:hint="eastAsia"/>
              </w:rPr>
              <w:t xml:space="preserve"> 동일할 때 중복</w:t>
            </w:r>
          </w:p>
          <w:p w:rsidR="00E013A3" w:rsidRDefault="00E013A3" w:rsidP="00E013A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PFK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PK이자 FK인 것 (실선으로 표현)</w:t>
            </w:r>
          </w:p>
          <w:p w:rsidR="00E013A3" w:rsidRDefault="00E013A3" w:rsidP="00E013A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-재귀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참조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스스로를 참조하는 것</w:t>
            </w:r>
          </w:p>
          <w:p w:rsidR="00E013A3" w:rsidRDefault="0038417F" w:rsidP="00E013A3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-Key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Table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참조를 가장 많이 해주는 Table (HR의 경우 Employees)</w:t>
            </w:r>
          </w:p>
          <w:p w:rsidR="00B4770B" w:rsidRDefault="00B4770B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Logical 한글 / Physical 영어</w:t>
            </w:r>
            <w:proofErr w:type="gramStart"/>
            <w:r>
              <w:rPr>
                <w:rFonts w:asciiTheme="minorHAnsi" w:eastAsiaTheme="minorHAnsi" w:hAnsiTheme="minorHAnsi"/>
              </w:rPr>
              <w:t>…</w:t>
            </w:r>
            <w:r>
              <w:rPr>
                <w:rFonts w:asciiTheme="minorHAnsi" w:eastAsiaTheme="minorHAnsi" w:hAnsiTheme="minorHAnsi" w:hint="eastAsia"/>
              </w:rPr>
              <w:t>?</w:t>
            </w:r>
            <w:proofErr w:type="gramEnd"/>
          </w:p>
          <w:p w:rsidR="00B4770B" w:rsidRDefault="00B4770B" w:rsidP="00B4770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B4770B" w:rsidRDefault="00B4770B" w:rsidP="00B4770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테이블 조인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( =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: 같다)</w:t>
            </w:r>
          </w:p>
          <w:p w:rsidR="00B4770B" w:rsidRDefault="00B4770B" w:rsidP="00B4770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inner join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equi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join, natural join =교집합</w:t>
            </w:r>
          </w:p>
          <w:p w:rsidR="00B4770B" w:rsidRDefault="00B4770B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SELECT *</w:t>
            </w:r>
          </w:p>
          <w:p w:rsidR="00B4770B" w:rsidRDefault="00B4770B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FROM  EMPLOYEES</w:t>
            </w:r>
          </w:p>
          <w:p w:rsidR="00B4770B" w:rsidRDefault="00B4770B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, DEPARTMENTS</w:t>
            </w:r>
          </w:p>
          <w:p w:rsidR="00B4770B" w:rsidRDefault="00B4770B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WHERE EMPLOYEES.DEPARTMENT_ID = DEPARTMENTS.DEPARTMENT_ID</w:t>
            </w:r>
          </w:p>
          <w:p w:rsidR="00B4770B" w:rsidRDefault="00B4770B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;</w:t>
            </w: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SELECT  EMPLOYEE_ID</w:t>
            </w: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, FIRST_NAME</w:t>
            </w: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, LAST_NAME</w:t>
            </w: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, </w:t>
            </w:r>
            <w:r w:rsidRPr="00693A10">
              <w:rPr>
                <w:rFonts w:asciiTheme="minorHAnsi" w:eastAsiaTheme="minorHAnsi" w:hAnsiTheme="minorHAnsi" w:hint="eastAsia"/>
                <w:color w:val="FF0000"/>
              </w:rPr>
              <w:t>DEPARTMENT_ID</w:t>
            </w: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, DEPARTMENT_NAME</w:t>
            </w: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FROM   EMPLOYEES</w:t>
            </w: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, DEPARTMENTS</w:t>
            </w:r>
          </w:p>
          <w:p w:rsidR="00693A10" w:rsidRDefault="00693A10" w:rsidP="00693A10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WHERE </w:t>
            </w:r>
            <w:r>
              <w:rPr>
                <w:rFonts w:asciiTheme="minorHAnsi" w:eastAsiaTheme="minorHAnsi" w:hAnsiTheme="minorHAnsi" w:hint="eastAsia"/>
              </w:rPr>
              <w:t>EMPLOYEES.DEPARTMENT_ID = DEPARTMENTS.DEPARTMENT_ID</w:t>
            </w:r>
          </w:p>
          <w:p w:rsidR="00693A10" w:rsidRDefault="00693A10" w:rsidP="00693A10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;                //</w:t>
            </w:r>
            <w:r>
              <w:rPr>
                <w:rFonts w:hint="eastAsia"/>
              </w:rPr>
              <w:t xml:space="preserve"> </w:t>
            </w:r>
            <w:r w:rsidRPr="00693A10">
              <w:rPr>
                <w:rFonts w:asciiTheme="minorHAnsi" w:eastAsiaTheme="minorHAnsi" w:hAnsiTheme="minorHAnsi" w:hint="eastAsia"/>
              </w:rPr>
              <w:t>에러</w:t>
            </w:r>
            <w:r w:rsidRPr="00693A10">
              <w:rPr>
                <w:rFonts w:asciiTheme="minorHAnsi" w:eastAsiaTheme="minorHAnsi" w:hAnsiTheme="minorHAnsi"/>
              </w:rPr>
              <w:t>: [Error] Execution (74: 11): ORA-00918: column ambiguously defined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693A10">
              <w:rPr>
                <w:rFonts w:asciiTheme="minorHAnsi" w:eastAsiaTheme="minorHAnsi" w:hAnsiTheme="minorHAnsi"/>
              </w:rPr>
              <w:t xml:space="preserve"> (애매한 정의)</w:t>
            </w: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693A10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DEPARTMENT_ID가 중복됨 (PK 인 테이블 이름을 적어줌)</w:t>
            </w: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SELECT  E.EMPLOYEE_ID</w:t>
            </w: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, E.FIRST_NAME</w:t>
            </w: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, E.LAST_NAME</w:t>
            </w: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, D.DEPARTMENT_ID</w:t>
            </w: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, D.DEPARTMENT_NAME</w:t>
            </w: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FROM   EMPLOYEES E</w:t>
            </w: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, DEPARTMENTS D</w:t>
            </w: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WHERE  E.EMPLOYEE_ID = D.DEPARTMENT_ID</w:t>
            </w:r>
          </w:p>
          <w:p w:rsid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;</w:t>
            </w:r>
          </w:p>
          <w:p w:rsidR="00693A10" w:rsidRPr="00693A10" w:rsidRDefault="00693A10" w:rsidP="00B4770B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693A10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별칭 사용 가능</w:t>
            </w:r>
          </w:p>
        </w:tc>
      </w:tr>
    </w:tbl>
    <w:p w:rsidR="0063505D" w:rsidRPr="00E013A3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B4770B" w:rsidP="001F0BB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7기 수강생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블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B4770B">
              <w:rPr>
                <w:rFonts w:asciiTheme="minorHAnsi" w:eastAsiaTheme="minorHAnsi" w:hAnsiTheme="minorHAnsi"/>
              </w:rPr>
              <w:t>http://cocomo.tistory.com</w:t>
            </w:r>
          </w:p>
        </w:tc>
      </w:tr>
    </w:tbl>
    <w:p w:rsidR="00F806B5" w:rsidRDefault="00F806B5" w:rsidP="00FF42EB">
      <w:pPr>
        <w:rPr>
          <w:rFonts w:eastAsiaTheme="minorHAnsi" w:hint="eastAsia"/>
        </w:rPr>
      </w:pPr>
    </w:p>
    <w:p w:rsidR="00693A10" w:rsidRDefault="00693A10" w:rsidP="00FF42EB">
      <w:pPr>
        <w:rPr>
          <w:rFonts w:eastAsiaTheme="minorHAnsi" w:hint="eastAsia"/>
        </w:rPr>
      </w:pPr>
    </w:p>
    <w:p w:rsidR="00693A10" w:rsidRDefault="00693A10" w:rsidP="00FF42EB">
      <w:pPr>
        <w:rPr>
          <w:rFonts w:eastAsiaTheme="minorHAnsi" w:hint="eastAsia"/>
        </w:rPr>
      </w:pPr>
    </w:p>
    <w:p w:rsidR="00693A10" w:rsidRDefault="00693A10" w:rsidP="00FF42EB">
      <w:pPr>
        <w:rPr>
          <w:rFonts w:eastAsiaTheme="minorHAnsi" w:hint="eastAsia"/>
        </w:rPr>
      </w:pPr>
    </w:p>
    <w:p w:rsidR="00693A10" w:rsidRDefault="00693A10" w:rsidP="00FF42EB">
      <w:pPr>
        <w:rPr>
          <w:rFonts w:eastAsiaTheme="minorHAnsi" w:hint="eastAsia"/>
        </w:rPr>
      </w:pPr>
    </w:p>
    <w:p w:rsidR="00693A10" w:rsidRDefault="00693A10" w:rsidP="00FF42EB">
      <w:pPr>
        <w:rPr>
          <w:rFonts w:eastAsiaTheme="minorHAnsi" w:hint="eastAsia"/>
        </w:rPr>
      </w:pPr>
    </w:p>
    <w:p w:rsidR="00693A10" w:rsidRDefault="00693A10" w:rsidP="00FF42EB">
      <w:pPr>
        <w:rPr>
          <w:rFonts w:eastAsiaTheme="minorHAnsi" w:hint="eastAsia"/>
        </w:rPr>
      </w:pPr>
    </w:p>
    <w:p w:rsidR="00693A10" w:rsidRDefault="00693A10" w:rsidP="00FF42EB">
      <w:pPr>
        <w:rPr>
          <w:rFonts w:eastAsiaTheme="minorHAnsi" w:hint="eastAsia"/>
        </w:rPr>
      </w:pPr>
    </w:p>
    <w:p w:rsidR="00693A10" w:rsidRDefault="00693A10" w:rsidP="00FF42EB">
      <w:pPr>
        <w:rPr>
          <w:rFonts w:eastAsiaTheme="minorHAnsi" w:hint="eastAsia"/>
        </w:rPr>
      </w:pPr>
    </w:p>
    <w:p w:rsidR="00693A10" w:rsidRDefault="00693A10" w:rsidP="00FF42EB">
      <w:pPr>
        <w:rPr>
          <w:rFonts w:eastAsiaTheme="minorHAnsi" w:hint="eastAsia"/>
        </w:rPr>
      </w:pPr>
    </w:p>
    <w:p w:rsidR="00693A10" w:rsidRDefault="00693A10" w:rsidP="00FF42EB">
      <w:pPr>
        <w:rPr>
          <w:rFonts w:eastAsiaTheme="minorHAnsi" w:hint="eastAsia"/>
        </w:rPr>
      </w:pPr>
    </w:p>
    <w:p w:rsidR="00693A10" w:rsidRDefault="00693A10" w:rsidP="00FF42EB">
      <w:pPr>
        <w:rPr>
          <w:rFonts w:eastAsiaTheme="minorHAnsi" w:hint="eastAsia"/>
        </w:rPr>
      </w:pPr>
    </w:p>
    <w:p w:rsidR="00693A10" w:rsidRDefault="00693A10" w:rsidP="00FF42EB">
      <w:pPr>
        <w:rPr>
          <w:rFonts w:eastAsiaTheme="minorHAnsi" w:hint="eastAsia"/>
        </w:rPr>
      </w:pPr>
    </w:p>
    <w:p w:rsidR="00693A10" w:rsidRDefault="00693A10" w:rsidP="00FF42EB">
      <w:pPr>
        <w:rPr>
          <w:rFonts w:eastAsiaTheme="minorHAnsi" w:hint="eastAsia"/>
        </w:rPr>
      </w:pPr>
    </w:p>
    <w:p w:rsidR="00693A10" w:rsidRDefault="00693A10" w:rsidP="00FF42EB">
      <w:pPr>
        <w:rPr>
          <w:rFonts w:eastAsiaTheme="minorHAnsi" w:hint="eastAsia"/>
        </w:rPr>
      </w:pPr>
    </w:p>
    <w:p w:rsidR="00693A10" w:rsidRDefault="00693A10" w:rsidP="00FF42EB">
      <w:pPr>
        <w:rPr>
          <w:rFonts w:eastAsiaTheme="minorHAnsi" w:hint="eastAsia"/>
        </w:rPr>
      </w:pPr>
    </w:p>
    <w:p w:rsidR="00693A10" w:rsidRDefault="00693A10" w:rsidP="00FF42EB">
      <w:pPr>
        <w:rPr>
          <w:rFonts w:eastAsiaTheme="minorHAnsi" w:hint="eastAsia"/>
        </w:rPr>
      </w:pPr>
    </w:p>
    <w:p w:rsidR="00693A10" w:rsidRDefault="00693A10" w:rsidP="00FF42EB">
      <w:pPr>
        <w:rPr>
          <w:rFonts w:eastAsiaTheme="minorHAnsi" w:hint="eastAsia"/>
        </w:rPr>
      </w:pPr>
    </w:p>
    <w:p w:rsidR="00693A10" w:rsidRDefault="00693A10" w:rsidP="00FF42EB">
      <w:pPr>
        <w:rPr>
          <w:rFonts w:eastAsiaTheme="minorHAnsi" w:hint="eastAsia"/>
        </w:rPr>
      </w:pPr>
    </w:p>
    <w:p w:rsidR="00693A10" w:rsidRDefault="00693A10" w:rsidP="00FF42EB">
      <w:pPr>
        <w:rPr>
          <w:rFonts w:eastAsiaTheme="minorHAnsi" w:hint="eastAsia"/>
        </w:rPr>
      </w:pPr>
      <w:r>
        <w:rPr>
          <w:rFonts w:eastAsiaTheme="minorHAnsi"/>
        </w:rPr>
        <w:lastRenderedPageBreak/>
        <w:t>■</w:t>
      </w:r>
      <w:r>
        <w:rPr>
          <w:rFonts w:eastAsiaTheme="minorHAnsi" w:hint="eastAsia"/>
        </w:rPr>
        <w:t>ORACLE</w:t>
      </w:r>
    </w:p>
    <w:p w:rsidR="00693A10" w:rsidRDefault="00693A10" w:rsidP="00FF42EB">
      <w:pPr>
        <w:rPr>
          <w:rFonts w:eastAsiaTheme="minorHAnsi" w:hint="eastAsia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집계함수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ROUND</w:t>
      </w:r>
      <w:proofErr w:type="gramEnd"/>
      <w:r w:rsidRPr="00693A10">
        <w:rPr>
          <w:rFonts w:eastAsiaTheme="minorHAnsi"/>
        </w:rPr>
        <w:t>( AVG(SALARY), 0 ) AVG_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SUM(</w:t>
      </w:r>
      <w:proofErr w:type="gramEnd"/>
      <w:r w:rsidRPr="00693A10">
        <w:rPr>
          <w:rFonts w:eastAsiaTheme="minorHAnsi"/>
        </w:rPr>
        <w:t>SALARY) SUM_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MAX(</w:t>
      </w:r>
      <w:proofErr w:type="gramEnd"/>
      <w:r w:rsidRPr="00693A10">
        <w:rPr>
          <w:rFonts w:eastAsiaTheme="minorHAnsi"/>
        </w:rPr>
        <w:t>SALARY) MAX_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MIN(</w:t>
      </w:r>
      <w:proofErr w:type="gramEnd"/>
      <w:r w:rsidRPr="00693A10">
        <w:rPr>
          <w:rFonts w:eastAsiaTheme="minorHAnsi"/>
        </w:rPr>
        <w:t>SALARY) MIN_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COUNT(</w:t>
      </w:r>
      <w:proofErr w:type="gramEnd"/>
      <w:r w:rsidRPr="00693A10">
        <w:rPr>
          <w:rFonts w:eastAsiaTheme="minorHAnsi"/>
        </w:rPr>
        <w:t>SALARY) CNT_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COUNT(COMMISSION_PCT) CNT_COMMISSION      --NULL은 제외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COUNT(*) CNT_ALL                          --NULL 포함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COUNT(1)                                  --이렇게 많이 쓰임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1</w:t>
      </w:r>
      <w:proofErr w:type="gramEnd"/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ROUND</w:t>
      </w:r>
      <w:proofErr w:type="gramEnd"/>
      <w:r w:rsidRPr="00693A10">
        <w:rPr>
          <w:rFonts w:eastAsiaTheme="minorHAnsi"/>
        </w:rPr>
        <w:t>(AVG(SALARY)) AVG_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SUM(</w:t>
      </w:r>
      <w:proofErr w:type="gramEnd"/>
      <w:r w:rsidRPr="00693A10">
        <w:rPr>
          <w:rFonts w:eastAsiaTheme="minorHAnsi"/>
        </w:rPr>
        <w:t>SALARY) SUM_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MAX(</w:t>
      </w:r>
      <w:proofErr w:type="gramEnd"/>
      <w:r w:rsidRPr="00693A10">
        <w:rPr>
          <w:rFonts w:eastAsiaTheme="minorHAnsi"/>
        </w:rPr>
        <w:t>SALARY) MAX_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MIN(</w:t>
      </w:r>
      <w:proofErr w:type="gramEnd"/>
      <w:r w:rsidRPr="00693A10">
        <w:rPr>
          <w:rFonts w:eastAsiaTheme="minorHAnsi"/>
        </w:rPr>
        <w:t>SALARY) MIN_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COUNT(</w:t>
      </w:r>
      <w:proofErr w:type="gramEnd"/>
      <w:r w:rsidRPr="00693A10">
        <w:rPr>
          <w:rFonts w:eastAsiaTheme="minorHAnsi"/>
        </w:rPr>
        <w:t>1)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DEPARTMENT_ID = 100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DEPARTMENT</w:t>
      </w:r>
      <w:proofErr w:type="gramEnd"/>
      <w:r w:rsidRPr="00693A10">
        <w:rPr>
          <w:rFonts w:eastAsiaTheme="minorHAnsi"/>
        </w:rPr>
        <w:t>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ROUND(</w:t>
      </w:r>
      <w:proofErr w:type="gramEnd"/>
      <w:r w:rsidRPr="00693A10">
        <w:rPr>
          <w:rFonts w:eastAsiaTheme="minorHAnsi"/>
        </w:rPr>
        <w:t>AVG(SALARY)) AVG_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SUM(</w:t>
      </w:r>
      <w:proofErr w:type="gramEnd"/>
      <w:r w:rsidRPr="00693A10">
        <w:rPr>
          <w:rFonts w:eastAsiaTheme="minorHAnsi"/>
        </w:rPr>
        <w:t>SALARY) SUM_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MAX(</w:t>
      </w:r>
      <w:proofErr w:type="gramEnd"/>
      <w:r w:rsidRPr="00693A10">
        <w:rPr>
          <w:rFonts w:eastAsiaTheme="minorHAnsi"/>
        </w:rPr>
        <w:t>SALARY) MAX_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MIN(</w:t>
      </w:r>
      <w:proofErr w:type="gramEnd"/>
      <w:r w:rsidRPr="00693A10">
        <w:rPr>
          <w:rFonts w:eastAsiaTheme="minorHAnsi"/>
        </w:rPr>
        <w:t>SALARY) MIN_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COUNT(</w:t>
      </w:r>
      <w:proofErr w:type="gramEnd"/>
      <w:r w:rsidRPr="00693A10">
        <w:rPr>
          <w:rFonts w:eastAsiaTheme="minorHAnsi"/>
        </w:rPr>
        <w:t>1)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GROUP   BY DEPARTMENT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ORDER   BY DEPARTMENT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Default="00693A10" w:rsidP="00693A10">
      <w:pPr>
        <w:rPr>
          <w:rFonts w:eastAsiaTheme="minorHAnsi" w:hint="eastAsia"/>
        </w:rPr>
      </w:pPr>
    </w:p>
    <w:p w:rsidR="00693A10" w:rsidRDefault="00693A10" w:rsidP="00693A10">
      <w:pPr>
        <w:rPr>
          <w:rFonts w:eastAsiaTheme="minorHAnsi" w:hint="eastAsia"/>
        </w:rPr>
      </w:pPr>
    </w:p>
    <w:p w:rsidR="00693A10" w:rsidRDefault="00693A10" w:rsidP="00693A10">
      <w:pPr>
        <w:rPr>
          <w:rFonts w:eastAsiaTheme="minorHAnsi" w:hint="eastAsia"/>
        </w:rPr>
      </w:pPr>
    </w:p>
    <w:p w:rsidR="00693A10" w:rsidRDefault="00693A10" w:rsidP="00693A10">
      <w:pPr>
        <w:rPr>
          <w:rFonts w:eastAsiaTheme="minorHAnsi" w:hint="eastAsia"/>
        </w:rPr>
      </w:pPr>
    </w:p>
    <w:p w:rsidR="00693A10" w:rsidRPr="00693A10" w:rsidRDefault="00693A10" w:rsidP="00693A10">
      <w:pPr>
        <w:rPr>
          <w:rFonts w:eastAsiaTheme="minorHAnsi"/>
        </w:rPr>
      </w:pPr>
    </w:p>
    <w:p w:rsidR="00693A10" w:rsidRDefault="00693A10" w:rsidP="00693A10">
      <w:pPr>
        <w:rPr>
          <w:rFonts w:eastAsiaTheme="minorHAnsi" w:hint="eastAsia"/>
        </w:rPr>
      </w:pPr>
      <w:r w:rsidRPr="00693A10">
        <w:rPr>
          <w:rFonts w:eastAsiaTheme="minorHAnsi"/>
        </w:rPr>
        <w:lastRenderedPageBreak/>
        <w:t>--</w:t>
      </w:r>
      <w:proofErr w:type="spellStart"/>
      <w:r w:rsidRPr="00693A10">
        <w:rPr>
          <w:rFonts w:eastAsiaTheme="minorHAnsi"/>
        </w:rPr>
        <w:t>에러남</w:t>
      </w:r>
      <w:proofErr w:type="spellEnd"/>
      <w:r w:rsidRPr="00693A10">
        <w:rPr>
          <w:rFonts w:eastAsiaTheme="minorHAnsi"/>
        </w:rPr>
        <w:t xml:space="preserve">. EMPLOYEE_ID로 </w:t>
      </w:r>
      <w:proofErr w:type="spellStart"/>
      <w:r w:rsidRPr="00693A10">
        <w:rPr>
          <w:rFonts w:eastAsiaTheme="minorHAnsi"/>
        </w:rPr>
        <w:t>그룹핑된</w:t>
      </w:r>
      <w:proofErr w:type="spellEnd"/>
      <w:r w:rsidRPr="00693A10">
        <w:rPr>
          <w:rFonts w:eastAsiaTheme="minorHAnsi"/>
        </w:rPr>
        <w:t xml:space="preserve"> 것이 아니기 때문에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DEPARTMENT</w:t>
      </w:r>
      <w:proofErr w:type="gramEnd"/>
      <w:r w:rsidRPr="00693A10">
        <w:rPr>
          <w:rFonts w:eastAsiaTheme="minorHAnsi"/>
        </w:rPr>
        <w:t>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ROUND(</w:t>
      </w:r>
      <w:proofErr w:type="gramEnd"/>
      <w:r w:rsidRPr="00693A10">
        <w:rPr>
          <w:rFonts w:eastAsiaTheme="minorHAnsi"/>
        </w:rPr>
        <w:t>AVG(SALARY)) AVG_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SUM(</w:t>
      </w:r>
      <w:proofErr w:type="gramEnd"/>
      <w:r w:rsidRPr="00693A10">
        <w:rPr>
          <w:rFonts w:eastAsiaTheme="minorHAnsi"/>
        </w:rPr>
        <w:t>SALARY) SUM_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MAX(</w:t>
      </w:r>
      <w:proofErr w:type="gramEnd"/>
      <w:r w:rsidRPr="00693A10">
        <w:rPr>
          <w:rFonts w:eastAsiaTheme="minorHAnsi"/>
        </w:rPr>
        <w:t>SALARY) MAX_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MIN(</w:t>
      </w:r>
      <w:proofErr w:type="gramEnd"/>
      <w:r w:rsidRPr="00693A10">
        <w:rPr>
          <w:rFonts w:eastAsiaTheme="minorHAnsi"/>
        </w:rPr>
        <w:t>SALARY) MIN_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COUNT(</w:t>
      </w:r>
      <w:proofErr w:type="gramEnd"/>
      <w:r w:rsidRPr="00693A10">
        <w:rPr>
          <w:rFonts w:eastAsiaTheme="minorHAnsi"/>
        </w:rPr>
        <w:t>1)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DEPARTMENT_ID = 100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GROUP   BY EMPLOYEE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JOB_ID별 최대연봉 구하기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JOB</w:t>
      </w:r>
      <w:proofErr w:type="gramEnd"/>
      <w:r w:rsidRPr="00693A10">
        <w:rPr>
          <w:rFonts w:eastAsiaTheme="minorHAnsi"/>
        </w:rPr>
        <w:t>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MAX(</w:t>
      </w:r>
      <w:proofErr w:type="gramEnd"/>
      <w:r w:rsidRPr="00693A10">
        <w:rPr>
          <w:rFonts w:eastAsiaTheme="minorHAnsi"/>
        </w:rPr>
        <w:t>SALARY) MAX_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GROUP   BY JOB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HIRE</w:t>
      </w:r>
      <w:proofErr w:type="gramEnd"/>
      <w:r w:rsidRPr="00693A10">
        <w:rPr>
          <w:rFonts w:eastAsiaTheme="minorHAnsi"/>
        </w:rPr>
        <w:t>_DAT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</w:t>
      </w:r>
      <w:proofErr w:type="gramStart"/>
      <w:r w:rsidRPr="00693A10">
        <w:rPr>
          <w:rFonts w:eastAsiaTheme="minorHAnsi"/>
        </w:rPr>
        <w:t>COUNT(</w:t>
      </w:r>
      <w:proofErr w:type="gramEnd"/>
      <w:r w:rsidRPr="00693A10">
        <w:rPr>
          <w:rFonts w:eastAsiaTheme="minorHAnsi"/>
        </w:rPr>
        <w:t>1)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GROUP   BY HIRE_DATE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HAVING  COUNT</w:t>
      </w:r>
      <w:proofErr w:type="gramEnd"/>
      <w:r w:rsidRPr="00693A10">
        <w:rPr>
          <w:rFonts w:eastAsiaTheme="minorHAnsi"/>
        </w:rPr>
        <w:t>(1) &gt; 1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ORDER   BY HIRE_DAT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INNER JOIN, EQUI JOIN, NATURAL JOIN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*</w:t>
      </w:r>
      <w:proofErr w:type="gramEnd"/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EPARTMENT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EMPLOYEES.DEPARTMENT_ID = DEPARTMENTS.DEPARTMENT_ID</w:t>
      </w:r>
    </w:p>
    <w:p w:rsidR="00693A10" w:rsidRDefault="00693A10" w:rsidP="00693A10">
      <w:pPr>
        <w:rPr>
          <w:rFonts w:eastAsiaTheme="minorHAnsi" w:hint="eastAsia"/>
        </w:rPr>
      </w:pPr>
      <w:r>
        <w:rPr>
          <w:rFonts w:eastAsiaTheme="minorHAnsi"/>
        </w:rPr>
        <w:t>;</w:t>
      </w:r>
    </w:p>
    <w:p w:rsidR="00693A10" w:rsidRDefault="00693A10" w:rsidP="00693A10">
      <w:pPr>
        <w:rPr>
          <w:rFonts w:eastAsiaTheme="minorHAnsi" w:hint="eastAsia"/>
        </w:rPr>
      </w:pPr>
    </w:p>
    <w:p w:rsidR="00693A10" w:rsidRDefault="00693A10" w:rsidP="00693A10">
      <w:pPr>
        <w:rPr>
          <w:rFonts w:eastAsiaTheme="minorHAnsi" w:hint="eastAsia"/>
        </w:rPr>
      </w:pPr>
    </w:p>
    <w:p w:rsidR="00693A10" w:rsidRDefault="00693A10" w:rsidP="00693A10">
      <w:pPr>
        <w:rPr>
          <w:rFonts w:eastAsiaTheme="minorHAnsi" w:hint="eastAsia"/>
        </w:rPr>
      </w:pPr>
    </w:p>
    <w:p w:rsidR="00693A10" w:rsidRDefault="00693A10" w:rsidP="00693A10">
      <w:pPr>
        <w:rPr>
          <w:rFonts w:eastAsiaTheme="minorHAnsi" w:hint="eastAsia"/>
        </w:rPr>
      </w:pPr>
    </w:p>
    <w:p w:rsidR="00693A10" w:rsidRDefault="00693A10" w:rsidP="00693A10">
      <w:pPr>
        <w:rPr>
          <w:rFonts w:eastAsiaTheme="minorHAnsi" w:hint="eastAsia"/>
        </w:rPr>
      </w:pPr>
    </w:p>
    <w:p w:rsidR="00693A10" w:rsidRDefault="00693A10" w:rsidP="00693A10">
      <w:pPr>
        <w:rPr>
          <w:rFonts w:eastAsiaTheme="minorHAnsi" w:hint="eastAsia"/>
        </w:rPr>
      </w:pPr>
    </w:p>
    <w:p w:rsidR="00693A10" w:rsidRDefault="00693A10" w:rsidP="00693A10">
      <w:pPr>
        <w:rPr>
          <w:rFonts w:eastAsiaTheme="minorHAnsi" w:hint="eastAsia"/>
        </w:rPr>
      </w:pPr>
    </w:p>
    <w:p w:rsidR="00693A10" w:rsidRDefault="00693A10" w:rsidP="00693A10">
      <w:pPr>
        <w:rPr>
          <w:rFonts w:eastAsiaTheme="minorHAnsi" w:hint="eastAsia"/>
        </w:rPr>
      </w:pP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lastRenderedPageBreak/>
        <w:t>--</w:t>
      </w:r>
      <w:proofErr w:type="spellStart"/>
      <w:r w:rsidRPr="00693A10">
        <w:rPr>
          <w:rFonts w:eastAsiaTheme="minorHAnsi"/>
        </w:rPr>
        <w:t>에러남</w:t>
      </w:r>
      <w:proofErr w:type="spellEnd"/>
      <w:r w:rsidRPr="00693A10">
        <w:rPr>
          <w:rFonts w:eastAsiaTheme="minorHAnsi"/>
        </w:rPr>
        <w:t>. DEPARTMENT_ID가 중복됨 -&gt; PK 테이블 이름 지정해줄 것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EMPLOYEE</w:t>
      </w:r>
      <w:proofErr w:type="gramEnd"/>
      <w:r w:rsidRPr="00693A10">
        <w:rPr>
          <w:rFonts w:eastAsiaTheme="minorHAnsi"/>
        </w:rPr>
        <w:t>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FIR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LA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EPARTMENT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EPARTMEN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EPARTMENT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EMPLOYEES.DEPARTMENT_ID = DEPARTMENTS.DEPARTMENT_ID</w:t>
      </w:r>
    </w:p>
    <w:p w:rsidR="00693A10" w:rsidRPr="00693A10" w:rsidRDefault="00693A10" w:rsidP="00693A10">
      <w:pPr>
        <w:rPr>
          <w:rFonts w:eastAsiaTheme="minorHAnsi"/>
        </w:rPr>
      </w:pPr>
      <w:r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EMPLOYEE</w:t>
      </w:r>
      <w:proofErr w:type="gramEnd"/>
      <w:r w:rsidRPr="00693A10">
        <w:rPr>
          <w:rFonts w:eastAsiaTheme="minorHAnsi"/>
        </w:rPr>
        <w:t>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FIR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LA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EPARTMENTS.DEPARTMENT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EPARTMEN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EPARTMENT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EMPLOYEES.DEPARTMENT_ID = DEPARTMENTS.DEPARTMENT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E.EMPLOYEE</w:t>
      </w:r>
      <w:proofErr w:type="gramEnd"/>
      <w:r w:rsidRPr="00693A10">
        <w:rPr>
          <w:rFonts w:eastAsiaTheme="minorHAnsi"/>
        </w:rPr>
        <w:t>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E.FIR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E.LA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.DEPARTMENT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.DEPARTMEN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 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EPARTMENTS 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E.DEPARTMENT_ID = D.DEPARTMENT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ORDER   BY E.EMPLOYEE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E.EMPLOYEE</w:t>
      </w:r>
      <w:proofErr w:type="gramEnd"/>
      <w:r w:rsidRPr="00693A10">
        <w:rPr>
          <w:rFonts w:eastAsiaTheme="minorHAnsi"/>
        </w:rPr>
        <w:t>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E.FIR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E.LA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J.JOB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J.JOB_TITL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 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JOBS J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E.JOB_ID = J.JOB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ORDER   BY E.EMPLOYEE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lastRenderedPageBreak/>
        <w:t>SELECT  D.DEPARTMENT</w:t>
      </w:r>
      <w:proofErr w:type="gramEnd"/>
      <w:r w:rsidRPr="00693A10">
        <w:rPr>
          <w:rFonts w:eastAsiaTheme="minorHAnsi"/>
        </w:rPr>
        <w:t>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.DEPARTMEN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L.LOCATION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L.CIT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DEPARTMENTS 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LOCATIONS L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D.LOCATION_ID = L.LOCATION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ORDER   BY D.DEPARTMENT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--사원의 이름, 성, </w:t>
      </w:r>
      <w:proofErr w:type="spellStart"/>
      <w:r w:rsidRPr="00693A10">
        <w:rPr>
          <w:rFonts w:eastAsiaTheme="minorHAnsi"/>
        </w:rPr>
        <w:t>직무명</w:t>
      </w:r>
      <w:proofErr w:type="spellEnd"/>
      <w:r w:rsidRPr="00693A10">
        <w:rPr>
          <w:rFonts w:eastAsiaTheme="minorHAnsi"/>
        </w:rPr>
        <w:t>, 부서명 조회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E.FIRST</w:t>
      </w:r>
      <w:proofErr w:type="gramEnd"/>
      <w:r w:rsidRPr="00693A10">
        <w:rPr>
          <w:rFonts w:eastAsiaTheme="minorHAnsi"/>
        </w:rPr>
        <w:t>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E.LA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J.JOB_TITL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.DEPARTMEN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 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JOBS J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EPARTMENTS 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E.JOB_ID = J.JOB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AND     E.DEPARTMENT_ID = D.DEPARTMENT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ORDER   BY J.JOB_TITL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--사원이 속한 </w:t>
      </w:r>
      <w:proofErr w:type="spellStart"/>
      <w:r w:rsidRPr="00693A10">
        <w:rPr>
          <w:rFonts w:eastAsiaTheme="minorHAnsi"/>
        </w:rPr>
        <w:t>대륙명</w:t>
      </w:r>
      <w:proofErr w:type="spellEnd"/>
      <w:r w:rsidRPr="00693A10">
        <w:rPr>
          <w:rFonts w:eastAsiaTheme="minorHAnsi"/>
        </w:rPr>
        <w:t xml:space="preserve"> 조회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E.EMPLOYEE</w:t>
      </w:r>
      <w:proofErr w:type="gramEnd"/>
      <w:r w:rsidRPr="00693A10">
        <w:rPr>
          <w:rFonts w:eastAsiaTheme="minorHAnsi"/>
        </w:rPr>
        <w:t>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R.REGION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 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EPARTMENTS 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LOCATIONS L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COUNTRIES C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REGIONS R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E.DEPARTMENT_ID = D.DEPARTMENT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AND     L.LOCATION_ID = D.LOCATION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AND     C.COUNTRY_ID = L.COUNTRY_ID 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AND     R.REGION_ID = C.REGION_ID</w:t>
      </w:r>
    </w:p>
    <w:p w:rsidR="00693A10" w:rsidRDefault="00693A10" w:rsidP="00693A10">
      <w:pPr>
        <w:rPr>
          <w:rFonts w:eastAsiaTheme="minorHAnsi" w:hint="eastAsia"/>
        </w:rPr>
      </w:pPr>
      <w:r w:rsidRPr="00693A10">
        <w:rPr>
          <w:rFonts w:eastAsiaTheme="minorHAnsi"/>
        </w:rPr>
        <w:t>;</w:t>
      </w:r>
      <w:r>
        <w:rPr>
          <w:rFonts w:eastAsiaTheme="minorHAnsi" w:hint="eastAsia"/>
        </w:rPr>
        <w:br/>
      </w:r>
    </w:p>
    <w:p w:rsidR="00693A10" w:rsidRDefault="00693A10" w:rsidP="00693A10">
      <w:pPr>
        <w:rPr>
          <w:rFonts w:eastAsiaTheme="minorHAnsi" w:hint="eastAsia"/>
        </w:rPr>
      </w:pPr>
    </w:p>
    <w:p w:rsidR="00693A10" w:rsidRDefault="00693A10" w:rsidP="00693A10">
      <w:pPr>
        <w:rPr>
          <w:rFonts w:eastAsiaTheme="minorHAnsi" w:hint="eastAsia"/>
        </w:rPr>
      </w:pPr>
    </w:p>
    <w:p w:rsidR="00693A10" w:rsidRDefault="00693A10" w:rsidP="00693A10">
      <w:pPr>
        <w:rPr>
          <w:rFonts w:eastAsiaTheme="minorHAnsi" w:hint="eastAsia"/>
        </w:rPr>
      </w:pPr>
    </w:p>
    <w:p w:rsidR="00693A10" w:rsidRDefault="00693A10" w:rsidP="00693A10">
      <w:pPr>
        <w:rPr>
          <w:rFonts w:eastAsiaTheme="minorHAnsi" w:hint="eastAsia"/>
        </w:rPr>
      </w:pPr>
    </w:p>
    <w:p w:rsidR="00693A10" w:rsidRDefault="00693A10" w:rsidP="00693A10">
      <w:pPr>
        <w:rPr>
          <w:rFonts w:eastAsiaTheme="minorHAnsi" w:hint="eastAsia"/>
        </w:rPr>
      </w:pPr>
    </w:p>
    <w:p w:rsidR="00693A10" w:rsidRDefault="00693A10" w:rsidP="00693A10">
      <w:pPr>
        <w:rPr>
          <w:rFonts w:eastAsiaTheme="minorHAnsi" w:hint="eastAsia"/>
        </w:rPr>
      </w:pPr>
    </w:p>
    <w:p w:rsidR="00693A10" w:rsidRDefault="00693A10" w:rsidP="00693A10">
      <w:pPr>
        <w:rPr>
          <w:rFonts w:eastAsiaTheme="minorHAnsi" w:hint="eastAsia"/>
        </w:rPr>
      </w:pPr>
      <w:r>
        <w:rPr>
          <w:rFonts w:eastAsiaTheme="minorHAnsi"/>
        </w:rPr>
        <w:lastRenderedPageBreak/>
        <w:t>■</w:t>
      </w:r>
      <w:r>
        <w:rPr>
          <w:rFonts w:eastAsiaTheme="minorHAnsi" w:hint="eastAsia"/>
        </w:rPr>
        <w:t>SQL 문제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 1번 부서번호가 10번인 부서의 사람 중 사원번호, 이름, 월급을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EMPLOYEE</w:t>
      </w:r>
      <w:proofErr w:type="gramEnd"/>
      <w:r w:rsidRPr="00693A10">
        <w:rPr>
          <w:rFonts w:eastAsiaTheme="minorHAnsi"/>
        </w:rPr>
        <w:t>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FIR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LA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DEPARTMENT_ID = 10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 2번 사원번호가 130인 사람 중 이름, 입사일, 부서번호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FIRST</w:t>
      </w:r>
      <w:proofErr w:type="gramEnd"/>
      <w:r w:rsidRPr="00693A10">
        <w:rPr>
          <w:rFonts w:eastAsiaTheme="minorHAnsi"/>
        </w:rPr>
        <w:t>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LA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HIRE_DAT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EPARTMENT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EMPLOYEE_ID = 130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 3번 이름이 ALLEN인 사람의 모든 정보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*</w:t>
      </w:r>
      <w:proofErr w:type="gramEnd"/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FIRST_NAME = 'Allen'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OR      LAST_NAME = 'Allen'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 4번 입사일이 2007/01/12인 사원의 이름, 부서번호, 월급을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FIRST</w:t>
      </w:r>
      <w:proofErr w:type="gramEnd"/>
      <w:r w:rsidRPr="00693A10">
        <w:rPr>
          <w:rFonts w:eastAsiaTheme="minorHAnsi"/>
        </w:rPr>
        <w:t>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LA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EPARTMENT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HIRE_DATE = TO_</w:t>
      </w:r>
      <w:proofErr w:type="gramStart"/>
      <w:r w:rsidRPr="00693A10">
        <w:rPr>
          <w:rFonts w:eastAsiaTheme="minorHAnsi"/>
        </w:rPr>
        <w:t>DATE(</w:t>
      </w:r>
      <w:proofErr w:type="gramEnd"/>
      <w:r w:rsidRPr="00693A10">
        <w:rPr>
          <w:rFonts w:eastAsiaTheme="minorHAnsi"/>
        </w:rPr>
        <w:t>'2007/01/14', 'YYYY-MM-DD')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-- 5번 직업이 MANAGER가 아닌 사람의 모든 정보를 출력하라. 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*</w:t>
      </w:r>
      <w:proofErr w:type="gramEnd"/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 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JOBS J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J.JOB_ID = E.JOB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AND     J.JOB_TITLE NOT LIKE '%Manager'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lastRenderedPageBreak/>
        <w:t>-- 6번 입사일이 2007/01/14 이후에 입사한 사원의 정보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*</w:t>
      </w:r>
      <w:proofErr w:type="gramEnd"/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HIRE_DATE &gt; TO_</w:t>
      </w:r>
      <w:proofErr w:type="gramStart"/>
      <w:r w:rsidRPr="00693A10">
        <w:rPr>
          <w:rFonts w:eastAsiaTheme="minorHAnsi"/>
        </w:rPr>
        <w:t>DATE(</w:t>
      </w:r>
      <w:proofErr w:type="gramEnd"/>
      <w:r w:rsidRPr="00693A10">
        <w:rPr>
          <w:rFonts w:eastAsiaTheme="minorHAnsi"/>
        </w:rPr>
        <w:t>'2007/01/14', 'YYYY-MM-DD')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 7번 급여가 $8000 이상인 사람의 이름, 급여, 부서번호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FIRST</w:t>
      </w:r>
      <w:proofErr w:type="gramEnd"/>
      <w:r w:rsidRPr="00693A10">
        <w:rPr>
          <w:rFonts w:eastAsiaTheme="minorHAnsi"/>
        </w:rPr>
        <w:t>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LA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EPARTMENT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SALARY &gt; 8000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 8번 부서번호가 20번 이상인 사원의 모든 정보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*</w:t>
      </w:r>
      <w:proofErr w:type="gramEnd"/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DEPARTMENT_ID &gt;= 20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 9번 이름이 K로 시작하는 사람보다 높은 이름을 가진 사람의 모든 정보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*</w:t>
      </w:r>
      <w:proofErr w:type="gramEnd"/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FIRST_NAME &gt; 'K'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ORDER   BY FIR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 10번 입사일이 2007/01/14 보다 먼저 입사한 사람들의 모든 정보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*</w:t>
      </w:r>
      <w:proofErr w:type="gramEnd"/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HIRE_DATE &lt; TO_</w:t>
      </w:r>
      <w:proofErr w:type="gramStart"/>
      <w:r w:rsidRPr="00693A10">
        <w:rPr>
          <w:rFonts w:eastAsiaTheme="minorHAnsi"/>
        </w:rPr>
        <w:t>DATE(</w:t>
      </w:r>
      <w:proofErr w:type="gramEnd"/>
      <w:r w:rsidRPr="00693A10">
        <w:rPr>
          <w:rFonts w:eastAsiaTheme="minorHAnsi"/>
        </w:rPr>
        <w:t>'2007/01/14', 'YYYY-MM-DD')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 11번 사원번호가 보다 작거나 같은 사람들의 입사번호와 이름을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EMPLOYEE</w:t>
      </w:r>
      <w:proofErr w:type="gramEnd"/>
      <w:r w:rsidRPr="00693A10">
        <w:rPr>
          <w:rFonts w:eastAsiaTheme="minorHAnsi"/>
        </w:rPr>
        <w:t>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FIR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LA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EMPLOYEE_ID &lt;= 200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lastRenderedPageBreak/>
        <w:t>-- 12번 입사일이 2007/01/14보다 늦고 2009/01/14보다 빠른 사원의 이름, 월급, 부서번호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FIRST</w:t>
      </w:r>
      <w:proofErr w:type="gramEnd"/>
      <w:r w:rsidRPr="00693A10">
        <w:rPr>
          <w:rFonts w:eastAsiaTheme="minorHAnsi"/>
        </w:rPr>
        <w:t>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LA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EPARTMENT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HIRE_DAT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HIRE_DATE &gt; TO_</w:t>
      </w:r>
      <w:proofErr w:type="gramStart"/>
      <w:r w:rsidRPr="00693A10">
        <w:rPr>
          <w:rFonts w:eastAsiaTheme="minorHAnsi"/>
        </w:rPr>
        <w:t>DATE(</w:t>
      </w:r>
      <w:proofErr w:type="gramEnd"/>
      <w:r w:rsidRPr="00693A10">
        <w:rPr>
          <w:rFonts w:eastAsiaTheme="minorHAnsi"/>
        </w:rPr>
        <w:t>'2007/01/14', 'YYYY-MM-DD')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AND     HIRE_DATE &lt; TO_</w:t>
      </w:r>
      <w:proofErr w:type="gramStart"/>
      <w:r w:rsidRPr="00693A10">
        <w:rPr>
          <w:rFonts w:eastAsiaTheme="minorHAnsi"/>
        </w:rPr>
        <w:t>DATE(</w:t>
      </w:r>
      <w:proofErr w:type="gramEnd"/>
      <w:r w:rsidRPr="00693A10">
        <w:rPr>
          <w:rFonts w:eastAsiaTheme="minorHAnsi"/>
        </w:rPr>
        <w:t>'2009/01/14', 'YYYY-MM-DD')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 13번 급여가 $16000보다 크고 $23,000보다 작은 사람의 이름, 직업, 급여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E.FIRST</w:t>
      </w:r>
      <w:proofErr w:type="gramEnd"/>
      <w:r w:rsidRPr="00693A10">
        <w:rPr>
          <w:rFonts w:eastAsiaTheme="minorHAnsi"/>
        </w:rPr>
        <w:t>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E.LA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J.JOB_TITL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E.SALARY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 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JOBS J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E.SALARY &gt; 16000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AND     E.SALARY &lt; 23000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AND     E.JOB_ID = J.JOB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 14번 사원번호가 100과 200 사이 이외의 사원의 모든 정보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*</w:t>
      </w:r>
      <w:proofErr w:type="gramEnd"/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EMPLOYEE_ID &lt; 100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OR      EMPLOYEE_ID &gt; 200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 15번 이름이 B와 J사이의 모든 사원의 정보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*</w:t>
      </w:r>
      <w:proofErr w:type="gramEnd"/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(FIRST_NAME &gt; 'B' AND FIRST_NAME &lt; 'J')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OR      (LAST_NAME &gt; 'B' AND LAST_NAME &lt; 'J')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Default="00693A10" w:rsidP="00693A10">
      <w:pPr>
        <w:rPr>
          <w:rFonts w:eastAsiaTheme="minorHAnsi" w:hint="eastAsia"/>
        </w:rPr>
      </w:pPr>
    </w:p>
    <w:p w:rsidR="005E126F" w:rsidRDefault="005E126F" w:rsidP="00693A10">
      <w:pPr>
        <w:rPr>
          <w:rFonts w:eastAsiaTheme="minorHAnsi" w:hint="eastAsia"/>
        </w:rPr>
      </w:pPr>
    </w:p>
    <w:p w:rsidR="005E126F" w:rsidRDefault="005E126F" w:rsidP="00693A10">
      <w:pPr>
        <w:rPr>
          <w:rFonts w:eastAsiaTheme="minorHAnsi" w:hint="eastAsia"/>
        </w:rPr>
      </w:pPr>
    </w:p>
    <w:p w:rsidR="005E126F" w:rsidRDefault="005E126F" w:rsidP="00693A10">
      <w:pPr>
        <w:rPr>
          <w:rFonts w:eastAsiaTheme="minorHAnsi" w:hint="eastAsia"/>
        </w:rPr>
      </w:pPr>
    </w:p>
    <w:p w:rsidR="005E126F" w:rsidRDefault="005E126F" w:rsidP="00693A10">
      <w:pPr>
        <w:rPr>
          <w:rFonts w:eastAsiaTheme="minorHAnsi" w:hint="eastAsia"/>
        </w:rPr>
      </w:pPr>
    </w:p>
    <w:p w:rsidR="005E126F" w:rsidRPr="00693A10" w:rsidRDefault="005E126F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lastRenderedPageBreak/>
        <w:t>-- 16번 입사일이 2003년 이외의 입사한 사람의 모든 정보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*</w:t>
      </w:r>
      <w:proofErr w:type="gramEnd"/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HIRE_DATE &lt; TO_</w:t>
      </w:r>
      <w:proofErr w:type="gramStart"/>
      <w:r w:rsidRPr="00693A10">
        <w:rPr>
          <w:rFonts w:eastAsiaTheme="minorHAnsi"/>
        </w:rPr>
        <w:t>DATE(</w:t>
      </w:r>
      <w:proofErr w:type="gramEnd"/>
      <w:r w:rsidRPr="00693A10">
        <w:rPr>
          <w:rFonts w:eastAsiaTheme="minorHAnsi"/>
        </w:rPr>
        <w:t>'2003/01/01', 'YYYY-MM-DD')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OR      HIRE_DATE &gt; TO_</w:t>
      </w:r>
      <w:proofErr w:type="gramStart"/>
      <w:r w:rsidRPr="00693A10">
        <w:rPr>
          <w:rFonts w:eastAsiaTheme="minorHAnsi"/>
        </w:rPr>
        <w:t>DATE(</w:t>
      </w:r>
      <w:proofErr w:type="gramEnd"/>
      <w:r w:rsidRPr="00693A10">
        <w:rPr>
          <w:rFonts w:eastAsiaTheme="minorHAnsi"/>
        </w:rPr>
        <w:t>'2003/12/31', 'YYYY-MM-DD')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 17번 직업이 MANAGER와 SALESMAN인 사람의 모든 정보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*</w:t>
      </w:r>
      <w:proofErr w:type="gramEnd"/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 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JOBS J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E.JOB_ID = J.JOB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AND     J.JOB_TITLE LIKE '%Manager'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OR      J.JOB_TITLE LIKE '%Salesman'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-- 18번 </w:t>
      </w:r>
      <w:proofErr w:type="spellStart"/>
      <w:r w:rsidRPr="00693A10">
        <w:rPr>
          <w:rFonts w:eastAsiaTheme="minorHAnsi"/>
        </w:rPr>
        <w:t>부서번호롸</w:t>
      </w:r>
      <w:proofErr w:type="spellEnd"/>
      <w:r w:rsidRPr="00693A10">
        <w:rPr>
          <w:rFonts w:eastAsiaTheme="minorHAnsi"/>
        </w:rPr>
        <w:t xml:space="preserve"> 20, 30번을 제외한 모든 사람의 이름, 사원번호, 부서번호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FIRST</w:t>
      </w:r>
      <w:proofErr w:type="gramEnd"/>
      <w:r w:rsidRPr="00693A10">
        <w:rPr>
          <w:rFonts w:eastAsiaTheme="minorHAnsi"/>
        </w:rPr>
        <w:t>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LA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EMPLOYEE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EPARTMENT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DEPARTMENT_</w:t>
      </w:r>
      <w:proofErr w:type="gramStart"/>
      <w:r w:rsidRPr="00693A10">
        <w:rPr>
          <w:rFonts w:eastAsiaTheme="minorHAnsi"/>
        </w:rPr>
        <w:t>ID !</w:t>
      </w:r>
      <w:proofErr w:type="gramEnd"/>
      <w:r w:rsidRPr="00693A10">
        <w:rPr>
          <w:rFonts w:eastAsiaTheme="minorHAnsi"/>
        </w:rPr>
        <w:t>= 20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AND     DEPARTMENT_</w:t>
      </w:r>
      <w:proofErr w:type="gramStart"/>
      <w:r w:rsidRPr="00693A10">
        <w:rPr>
          <w:rFonts w:eastAsiaTheme="minorHAnsi"/>
        </w:rPr>
        <w:t>ID !</w:t>
      </w:r>
      <w:proofErr w:type="gramEnd"/>
      <w:r w:rsidRPr="00693A10">
        <w:rPr>
          <w:rFonts w:eastAsiaTheme="minorHAnsi"/>
        </w:rPr>
        <w:t>= 30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;       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 19번 S로 시작하는 사원의 사원번호, 이름, 입사일, 부서번호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EMPLOYEE</w:t>
      </w:r>
      <w:proofErr w:type="gramEnd"/>
      <w:r w:rsidRPr="00693A10">
        <w:rPr>
          <w:rFonts w:eastAsiaTheme="minorHAnsi"/>
        </w:rPr>
        <w:t>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FIR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LAST_NAM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HIRE_DATE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        , DEPARTMENT_ID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FIRST_NAME LIKE 'S%'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 20번 입사일이 2008년도인 사람의 모든 정보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*</w:t>
      </w:r>
      <w:proofErr w:type="gramEnd"/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HIRE_DATE &gt; TO_</w:t>
      </w:r>
      <w:proofErr w:type="gramStart"/>
      <w:r w:rsidRPr="00693A10">
        <w:rPr>
          <w:rFonts w:eastAsiaTheme="minorHAnsi"/>
        </w:rPr>
        <w:t>DATE(</w:t>
      </w:r>
      <w:proofErr w:type="gramEnd"/>
      <w:r w:rsidRPr="00693A10">
        <w:rPr>
          <w:rFonts w:eastAsiaTheme="minorHAnsi"/>
        </w:rPr>
        <w:t>'2008/01/01', 'YYYY-MM-DD')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AND     HIRE_DATE &lt; TO_</w:t>
      </w:r>
      <w:proofErr w:type="gramStart"/>
      <w:r w:rsidRPr="00693A10">
        <w:rPr>
          <w:rFonts w:eastAsiaTheme="minorHAnsi"/>
        </w:rPr>
        <w:t>DATE(</w:t>
      </w:r>
      <w:proofErr w:type="gramEnd"/>
      <w:r w:rsidRPr="00693A10">
        <w:rPr>
          <w:rFonts w:eastAsiaTheme="minorHAnsi"/>
        </w:rPr>
        <w:t>'2008/12/31', 'YYYY-MM-DD')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  <w:bookmarkStart w:id="0" w:name="_GoBack"/>
      <w:bookmarkEnd w:id="0"/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lastRenderedPageBreak/>
        <w:t>-- 21번 이름 중 S자가 들어가 있는 사람만 모든 정보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*</w:t>
      </w:r>
      <w:proofErr w:type="gramEnd"/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FIRST_NAME LIKE '%S%'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OR      LAST_NAME LIKE '%S%'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 22번 이름이 S로 시작하고 마지막 글자가 T인 사람의 모든 정보를 출력하라(단, 이름은 전체 5자리이다.)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*</w:t>
      </w:r>
      <w:proofErr w:type="gramEnd"/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WHERE   FIRST_NAME LIKE 'S___T' 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OR      LAST_NAME LIKE 'S___T'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-- 23번 첫 </w:t>
      </w:r>
      <w:proofErr w:type="spellStart"/>
      <w:r w:rsidRPr="00693A10">
        <w:rPr>
          <w:rFonts w:eastAsiaTheme="minorHAnsi"/>
        </w:rPr>
        <w:t>번쨰</w:t>
      </w:r>
      <w:proofErr w:type="spellEnd"/>
      <w:r w:rsidRPr="00693A10">
        <w:rPr>
          <w:rFonts w:eastAsiaTheme="minorHAnsi"/>
        </w:rPr>
        <w:t xml:space="preserve"> 문자는 관계없고, 두 </w:t>
      </w:r>
      <w:proofErr w:type="spellStart"/>
      <w:r w:rsidRPr="00693A10">
        <w:rPr>
          <w:rFonts w:eastAsiaTheme="minorHAnsi"/>
        </w:rPr>
        <w:t>번쨰</w:t>
      </w:r>
      <w:proofErr w:type="spellEnd"/>
      <w:r w:rsidRPr="00693A10">
        <w:rPr>
          <w:rFonts w:eastAsiaTheme="minorHAnsi"/>
        </w:rPr>
        <w:t xml:space="preserve"> 문자가 a인 사람의 정보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*</w:t>
      </w:r>
      <w:proofErr w:type="gramEnd"/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FROM    EMPLOYEES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FIRST_NAME LIKE '_a%'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 24번 커미션이 NULL인 사람의 정보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*</w:t>
      </w:r>
      <w:proofErr w:type="gramEnd"/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FROM    EMPLOYEES   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COMMISSION_PCT IS NULL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-- 25번 커미션이 NULL이 아닌 사람의 정보를 출력하라.</w:t>
      </w:r>
    </w:p>
    <w:p w:rsidR="00693A10" w:rsidRPr="00693A10" w:rsidRDefault="00693A10" w:rsidP="00693A10">
      <w:pPr>
        <w:rPr>
          <w:rFonts w:eastAsiaTheme="minorHAnsi"/>
        </w:rPr>
      </w:pPr>
      <w:proofErr w:type="gramStart"/>
      <w:r w:rsidRPr="00693A10">
        <w:rPr>
          <w:rFonts w:eastAsiaTheme="minorHAnsi"/>
        </w:rPr>
        <w:t>SELECT  *</w:t>
      </w:r>
      <w:proofErr w:type="gramEnd"/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 xml:space="preserve">FROM    EMPLOYEES   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WHERE   COMMISSION_PCT IS NOT NULL</w:t>
      </w:r>
    </w:p>
    <w:p w:rsidR="00693A10" w:rsidRPr="00693A10" w:rsidRDefault="00693A10" w:rsidP="00693A10">
      <w:pPr>
        <w:rPr>
          <w:rFonts w:eastAsiaTheme="minorHAnsi"/>
        </w:rPr>
      </w:pPr>
      <w:r w:rsidRPr="00693A10">
        <w:rPr>
          <w:rFonts w:eastAsiaTheme="minorHAnsi"/>
        </w:rPr>
        <w:t>;</w:t>
      </w:r>
    </w:p>
    <w:p w:rsidR="00693A10" w:rsidRPr="00693A10" w:rsidRDefault="00693A10" w:rsidP="00693A10">
      <w:pPr>
        <w:rPr>
          <w:rFonts w:eastAsiaTheme="minorHAnsi"/>
        </w:rPr>
      </w:pPr>
    </w:p>
    <w:p w:rsidR="00693A10" w:rsidRPr="00F806B5" w:rsidRDefault="00693A10">
      <w:pPr>
        <w:rPr>
          <w:rFonts w:eastAsiaTheme="minorHAnsi"/>
        </w:rPr>
      </w:pPr>
    </w:p>
    <w:sectPr w:rsidR="00693A10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5C" w:rsidRDefault="008D485C" w:rsidP="00E83FF5">
      <w:r>
        <w:separator/>
      </w:r>
    </w:p>
  </w:endnote>
  <w:endnote w:type="continuationSeparator" w:id="0">
    <w:p w:rsidR="008D485C" w:rsidRDefault="008D485C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A0D5E30-3D73-4A5D-96AB-851B6199252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  <w:embedRegular r:id="rId2" w:subsetted="1" w:fontKey="{CC687B50-E424-4585-9956-F991CCF72264}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3" w:subsetted="1" w:fontKey="{C1F2348F-D85D-43F8-92B3-1724681A1F85}"/>
    <w:embedBold r:id="rId4" w:subsetted="1" w:fontKey="{B5681331-44AE-4B7F-A5F5-C64039741FF1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5C" w:rsidRDefault="008D485C" w:rsidP="00E83FF5">
      <w:r>
        <w:separator/>
      </w:r>
    </w:p>
  </w:footnote>
  <w:footnote w:type="continuationSeparator" w:id="0">
    <w:p w:rsidR="008D485C" w:rsidRDefault="008D485C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3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5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1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2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2"/>
  </w:num>
  <w:num w:numId="3">
    <w:abstractNumId w:val="25"/>
  </w:num>
  <w:num w:numId="4">
    <w:abstractNumId w:val="37"/>
  </w:num>
  <w:num w:numId="5">
    <w:abstractNumId w:val="2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14"/>
  </w:num>
  <w:num w:numId="19">
    <w:abstractNumId w:val="30"/>
  </w:num>
  <w:num w:numId="20">
    <w:abstractNumId w:val="22"/>
  </w:num>
  <w:num w:numId="21">
    <w:abstractNumId w:val="24"/>
  </w:num>
  <w:num w:numId="22">
    <w:abstractNumId w:val="17"/>
  </w:num>
  <w:num w:numId="23">
    <w:abstractNumId w:val="31"/>
  </w:num>
  <w:num w:numId="24">
    <w:abstractNumId w:val="26"/>
  </w:num>
  <w:num w:numId="25">
    <w:abstractNumId w:val="21"/>
  </w:num>
  <w:num w:numId="26">
    <w:abstractNumId w:val="11"/>
  </w:num>
  <w:num w:numId="27">
    <w:abstractNumId w:val="34"/>
  </w:num>
  <w:num w:numId="28">
    <w:abstractNumId w:val="29"/>
  </w:num>
  <w:num w:numId="29">
    <w:abstractNumId w:val="16"/>
  </w:num>
  <w:num w:numId="30">
    <w:abstractNumId w:val="19"/>
  </w:num>
  <w:num w:numId="31">
    <w:abstractNumId w:val="20"/>
  </w:num>
  <w:num w:numId="32">
    <w:abstractNumId w:val="27"/>
  </w:num>
  <w:num w:numId="33">
    <w:abstractNumId w:val="15"/>
  </w:num>
  <w:num w:numId="34">
    <w:abstractNumId w:val="23"/>
  </w:num>
  <w:num w:numId="35">
    <w:abstractNumId w:val="13"/>
  </w:num>
  <w:num w:numId="36">
    <w:abstractNumId w:val="36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A5578"/>
    <w:rsid w:val="002A73E3"/>
    <w:rsid w:val="002A79F1"/>
    <w:rsid w:val="002B2FF5"/>
    <w:rsid w:val="002B43FF"/>
    <w:rsid w:val="002C5F7E"/>
    <w:rsid w:val="002D5579"/>
    <w:rsid w:val="002D67C1"/>
    <w:rsid w:val="002F1B15"/>
    <w:rsid w:val="002F5EC2"/>
    <w:rsid w:val="0038417F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8162C"/>
    <w:rsid w:val="00582E6E"/>
    <w:rsid w:val="00583ADB"/>
    <w:rsid w:val="005B6733"/>
    <w:rsid w:val="005B6E12"/>
    <w:rsid w:val="005D7A1B"/>
    <w:rsid w:val="005D7D4B"/>
    <w:rsid w:val="005E126F"/>
    <w:rsid w:val="0063505D"/>
    <w:rsid w:val="00663451"/>
    <w:rsid w:val="006635EA"/>
    <w:rsid w:val="006752F3"/>
    <w:rsid w:val="00682684"/>
    <w:rsid w:val="00691B39"/>
    <w:rsid w:val="00693A10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0BFE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D485C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9F5EDB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4770B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65409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C70D2"/>
    <w:rsid w:val="00DD5B19"/>
    <w:rsid w:val="00E013A3"/>
    <w:rsid w:val="00E31893"/>
    <w:rsid w:val="00E52551"/>
    <w:rsid w:val="00E6741D"/>
    <w:rsid w:val="00E71E73"/>
    <w:rsid w:val="00E76038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A1DCD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35A7-9028-4011-8803-DD1754B9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8</cp:revision>
  <cp:lastPrinted>2011-09-21T14:42:00Z</cp:lastPrinted>
  <dcterms:created xsi:type="dcterms:W3CDTF">2018-08-02T07:51:00Z</dcterms:created>
  <dcterms:modified xsi:type="dcterms:W3CDTF">2018-08-02T09:52:00Z</dcterms:modified>
</cp:coreProperties>
</file>